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0E" w:rsidRPr="00755B4C" w:rsidRDefault="002A700E" w:rsidP="002A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755B4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МИНИСТЕРСТВО ОБРАЗОВАНИЯ САРАТОВСКОЙ ОБЛАСТИ</w:t>
      </w:r>
    </w:p>
    <w:p w:rsidR="002A700E" w:rsidRPr="00755B4C" w:rsidRDefault="002A700E" w:rsidP="002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755B4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2A700E" w:rsidRDefault="002A700E" w:rsidP="002A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755B4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="005606A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АРАТОВСКИЙ ПОЛИТЕХНИЧЕСКИЙ КОЛЛЕДЖ</w:t>
      </w:r>
      <w:r w:rsidRPr="00755B4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»</w:t>
      </w: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A700E" w:rsidRPr="00466069" w:rsidRDefault="002A700E" w:rsidP="005218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069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УЧЕБНОЙ ДИСЦИПЛИНЫ</w:t>
      </w:r>
    </w:p>
    <w:p w:rsidR="002A700E" w:rsidRPr="00466069" w:rsidRDefault="002A700E" w:rsidP="0052185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069">
        <w:rPr>
          <w:rFonts w:ascii="Times New Roman" w:eastAsia="Times New Roman" w:hAnsi="Times New Roman" w:cs="Times New Roman"/>
          <w:b/>
          <w:sz w:val="24"/>
          <w:szCs w:val="24"/>
        </w:rPr>
        <w:t>О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649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4D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Я ПРИЧЕС</w:t>
      </w:r>
      <w:r w:rsidR="00BE0ACA">
        <w:rPr>
          <w:rFonts w:ascii="Times New Roman" w:eastAsia="Times New Roman" w:hAnsi="Times New Roman" w:cs="Times New Roman"/>
          <w:b/>
          <w:sz w:val="24"/>
          <w:szCs w:val="24"/>
        </w:rPr>
        <w:t>КИ</w:t>
      </w: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bookmarkStart w:id="0" w:name="_Hlk117852291"/>
      <w:bookmarkStart w:id="1" w:name="_Hlk118638911"/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2185A" w:rsidRDefault="0052185A" w:rsidP="00521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A700E" w:rsidRDefault="00F649FF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3.02.17 </w:t>
      </w:r>
      <w:r w:rsidRPr="00052F9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индустрии красоты</w:t>
      </w:r>
      <w:bookmarkEnd w:id="0"/>
    </w:p>
    <w:bookmarkEnd w:id="1"/>
    <w:p w:rsidR="00755B4C" w:rsidRDefault="00755B4C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B4C" w:rsidRDefault="00755B4C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B4C" w:rsidRDefault="00755B4C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B4C" w:rsidRDefault="00755B4C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B4C" w:rsidRDefault="00755B4C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B4C" w:rsidRDefault="00755B4C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B4C" w:rsidRDefault="00755B4C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00E" w:rsidRPr="00466069" w:rsidRDefault="002A700E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00E" w:rsidRPr="00466069" w:rsidRDefault="002A700E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00E" w:rsidRPr="00466069" w:rsidRDefault="002A700E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00E" w:rsidRPr="00466069" w:rsidRDefault="002A700E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00E" w:rsidRPr="00466069" w:rsidRDefault="002A700E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00E" w:rsidRPr="00466069" w:rsidRDefault="002A700E" w:rsidP="002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00E" w:rsidRPr="0052185A" w:rsidRDefault="005606A3" w:rsidP="00755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тов</w:t>
      </w:r>
      <w:r w:rsidR="002A700E" w:rsidRPr="00521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</w:t>
      </w:r>
      <w:r w:rsidR="0052185A" w:rsidRPr="00521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2A700E" w:rsidRPr="0052185A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F649FF" w:rsidRPr="00052F94" w:rsidRDefault="002A700E" w:rsidP="0052185A">
      <w:pPr>
        <w:spacing w:after="160" w:line="259" w:lineRule="auto"/>
        <w:ind w:firstLine="708"/>
        <w:rPr>
          <w:rFonts w:ascii="Times New Roman" w:eastAsia="Times New Roman" w:hAnsi="Times New Roman" w:cs="Times New Roman"/>
          <w:noProof/>
        </w:rPr>
      </w:pPr>
      <w:r w:rsidRPr="00466069">
        <w:rPr>
          <w:rFonts w:ascii="Times New Roman" w:eastAsia="Times New Roman" w:hAnsi="Times New Roman" w:cs="Times New Roman"/>
          <w:color w:val="000000"/>
        </w:rPr>
        <w:lastRenderedPageBreak/>
        <w:t>Рабочая программа учебной дисциплины</w:t>
      </w:r>
      <w:bookmarkStart w:id="2" w:name="_Hlk94788654"/>
      <w:bookmarkStart w:id="3" w:name="_Hlk94788779"/>
      <w:r w:rsidR="00755B4C">
        <w:rPr>
          <w:rFonts w:ascii="Times New Roman" w:eastAsia="Times New Roman" w:hAnsi="Times New Roman" w:cs="Times New Roman"/>
          <w:color w:val="000000"/>
        </w:rPr>
        <w:t xml:space="preserve"> </w:t>
      </w:r>
      <w:r w:rsidRPr="0052185A">
        <w:rPr>
          <w:rFonts w:ascii="Times New Roman" w:eastAsia="Times New Roman" w:hAnsi="Times New Roman" w:cs="Times New Roman"/>
          <w:bCs/>
          <w:sz w:val="24"/>
          <w:szCs w:val="24"/>
        </w:rPr>
        <w:t>ОП.1</w:t>
      </w:r>
      <w:r w:rsidR="00F649FF" w:rsidRPr="0052185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2185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стория причес</w:t>
      </w:r>
      <w:r w:rsidR="00BE0ACA" w:rsidRPr="0052185A">
        <w:rPr>
          <w:rFonts w:ascii="Times New Roman" w:eastAsia="Times New Roman" w:hAnsi="Times New Roman" w:cs="Times New Roman"/>
          <w:bCs/>
          <w:sz w:val="24"/>
          <w:szCs w:val="24"/>
        </w:rPr>
        <w:t>ки</w:t>
      </w:r>
      <w:r w:rsidRPr="0052185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5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r w:rsidR="00F649FF" w:rsidRPr="00052F94">
        <w:rPr>
          <w:rFonts w:ascii="Times New Roman" w:eastAsia="Times New Roman" w:hAnsi="Times New Roman" w:cs="Times New Roman"/>
          <w:noProof/>
        </w:rPr>
        <w:t xml:space="preserve">разработана в соответствии с требованиями ФГОС СПО </w:t>
      </w:r>
      <w:bookmarkStart w:id="4" w:name="_Hlk114399544"/>
      <w:r w:rsidR="00F649FF" w:rsidRPr="00052F94">
        <w:rPr>
          <w:rFonts w:ascii="Times New Roman" w:eastAsia="Times New Roman" w:hAnsi="Times New Roman" w:cs="Times New Roman"/>
          <w:noProof/>
        </w:rPr>
        <w:t xml:space="preserve">специальности </w:t>
      </w:r>
      <w:bookmarkStart w:id="5" w:name="_Hlk118580997"/>
      <w:r w:rsidR="00F649FF" w:rsidRPr="00052F94">
        <w:rPr>
          <w:rFonts w:ascii="Times New Roman" w:eastAsia="Times New Roman" w:hAnsi="Times New Roman" w:cs="Times New Roman"/>
          <w:bCs/>
          <w:sz w:val="24"/>
          <w:szCs w:val="24"/>
        </w:rPr>
        <w:t>43.02.17 Технологии индустрии красоты</w:t>
      </w:r>
      <w:bookmarkEnd w:id="4"/>
      <w:r w:rsidR="00F649FF" w:rsidRPr="00052F94">
        <w:rPr>
          <w:rFonts w:ascii="Times New Roman" w:eastAsia="Times New Roman" w:hAnsi="Times New Roman" w:cs="Times New Roman"/>
          <w:noProof/>
        </w:rPr>
        <w:t xml:space="preserve"> </w:t>
      </w:r>
      <w:bookmarkEnd w:id="5"/>
      <w:r w:rsidR="00F649FF" w:rsidRPr="00052F94">
        <w:rPr>
          <w:rFonts w:ascii="Times New Roman" w:eastAsia="Times New Roman" w:hAnsi="Times New Roman" w:cs="Times New Roman"/>
          <w:noProof/>
        </w:rPr>
        <w:t>(</w:t>
      </w:r>
      <w:r w:rsidR="00F649FF" w:rsidRPr="00052F94">
        <w:rPr>
          <w:rFonts w:ascii="Times New Roman" w:eastAsia="Times New Roman" w:hAnsi="Times New Roman" w:cs="Times New Roman"/>
          <w:sz w:val="24"/>
          <w:lang w:eastAsia="en-US"/>
        </w:rPr>
        <w:t xml:space="preserve">утвержденного Приказом </w:t>
      </w:r>
      <w:proofErr w:type="spellStart"/>
      <w:r w:rsidR="00F649FF" w:rsidRPr="00052F94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="00F649FF" w:rsidRPr="00052F94">
        <w:rPr>
          <w:rFonts w:ascii="Times New Roman" w:eastAsia="Times New Roman" w:hAnsi="Times New Roman" w:cs="Times New Roman"/>
          <w:sz w:val="24"/>
          <w:lang w:eastAsia="en-US"/>
        </w:rPr>
        <w:t xml:space="preserve"> России от 26.08.2022г. № 775)</w:t>
      </w:r>
    </w:p>
    <w:p w:rsidR="002A700E" w:rsidRPr="00466069" w:rsidRDefault="002A700E" w:rsidP="00F64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700E" w:rsidRPr="00466069" w:rsidRDefault="002A700E" w:rsidP="00755B4C">
      <w:pPr>
        <w:spacing w:after="160" w:line="259" w:lineRule="auto"/>
        <w:ind w:left="411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 w:rsidRPr="005606A3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sz w:val="24"/>
          <w:szCs w:val="24"/>
        </w:rPr>
        <w:t>зам. директора по учебно-</w:t>
      </w:r>
      <w:proofErr w:type="gramStart"/>
      <w:r w:rsidRPr="005606A3">
        <w:rPr>
          <w:rFonts w:ascii="Times New Roman" w:eastAsia="Calibri" w:hAnsi="Times New Roman" w:cs="Times New Roman"/>
          <w:sz w:val="24"/>
          <w:szCs w:val="24"/>
        </w:rPr>
        <w:t>методической  работе</w:t>
      </w:r>
      <w:proofErr w:type="gramEnd"/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sz w:val="24"/>
          <w:szCs w:val="24"/>
        </w:rPr>
        <w:t>ГАПОУ СО «Саратовский политехнический колледж»</w:t>
      </w:r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i/>
          <w:sz w:val="24"/>
          <w:szCs w:val="24"/>
        </w:rPr>
        <w:t>_______________</w:t>
      </w:r>
      <w:r w:rsidRPr="005606A3">
        <w:rPr>
          <w:rFonts w:ascii="Times New Roman" w:eastAsia="Calibri" w:hAnsi="Times New Roman" w:cs="Times New Roman"/>
          <w:sz w:val="24"/>
          <w:szCs w:val="24"/>
        </w:rPr>
        <w:t xml:space="preserve">Ю.Г. </w:t>
      </w:r>
      <w:proofErr w:type="spellStart"/>
      <w:r w:rsidRPr="005606A3">
        <w:rPr>
          <w:rFonts w:ascii="Times New Roman" w:eastAsia="Calibri" w:hAnsi="Times New Roman" w:cs="Times New Roman"/>
          <w:sz w:val="24"/>
          <w:szCs w:val="24"/>
        </w:rPr>
        <w:t>Мызрова</w:t>
      </w:r>
      <w:proofErr w:type="spellEnd"/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5606A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5606A3">
        <w:rPr>
          <w:rFonts w:ascii="Times New Roman" w:eastAsia="Calibri" w:hAnsi="Times New Roman" w:cs="Times New Roman"/>
          <w:sz w:val="24"/>
          <w:szCs w:val="24"/>
        </w:rPr>
        <w:t>____________2023г.</w:t>
      </w:r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5606A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5606A3">
        <w:rPr>
          <w:rFonts w:ascii="Times New Roman" w:eastAsia="Calibri" w:hAnsi="Times New Roman" w:cs="Times New Roman"/>
          <w:sz w:val="24"/>
          <w:szCs w:val="24"/>
        </w:rPr>
        <w:t>____________2024 г.</w:t>
      </w:r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</w:p>
    <w:p w:rsidR="005606A3" w:rsidRPr="005606A3" w:rsidRDefault="005606A3" w:rsidP="005606A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606A3">
        <w:rPr>
          <w:rFonts w:ascii="Times New Roman" w:eastAsia="Calibri" w:hAnsi="Times New Roman" w:cs="Times New Roman"/>
          <w:sz w:val="24"/>
          <w:szCs w:val="24"/>
        </w:rPr>
        <w:t>«______</w:t>
      </w:r>
      <w:proofErr w:type="gramStart"/>
      <w:r w:rsidRPr="005606A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5606A3">
        <w:rPr>
          <w:rFonts w:ascii="Times New Roman" w:eastAsia="Calibri" w:hAnsi="Times New Roman" w:cs="Times New Roman"/>
          <w:sz w:val="24"/>
          <w:szCs w:val="24"/>
        </w:rPr>
        <w:t>____________2025г.</w:t>
      </w:r>
    </w:p>
    <w:p w:rsidR="002A700E" w:rsidRDefault="002A700E" w:rsidP="00755B4C">
      <w:pPr>
        <w:spacing w:after="160" w:line="259" w:lineRule="auto"/>
        <w:ind w:left="411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06A3" w:rsidRPr="005606A3" w:rsidRDefault="005606A3" w:rsidP="005606A3">
      <w:pPr>
        <w:spacing w:after="0" w:line="240" w:lineRule="auto"/>
        <w:ind w:left="4536" w:right="-14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606A3">
        <w:rPr>
          <w:rFonts w:ascii="Times New Roman" w:eastAsia="Times New Roman" w:hAnsi="Times New Roman" w:cs="Times New Roman"/>
          <w:b/>
          <w:noProof/>
          <w:sz w:val="24"/>
          <w:szCs w:val="24"/>
        </w:rPr>
        <w:t>ОДОБРЕНО</w:t>
      </w:r>
    </w:p>
    <w:p w:rsidR="005606A3" w:rsidRPr="005606A3" w:rsidRDefault="005606A3" w:rsidP="005606A3">
      <w:pPr>
        <w:spacing w:after="0" w:line="240" w:lineRule="auto"/>
        <w:ind w:left="4536" w:right="-14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06A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 заседании  цикловой методической комиссии</w:t>
      </w:r>
      <w:r w:rsidRPr="005606A3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ых</w:t>
      </w:r>
      <w:r w:rsidRPr="005606A3">
        <w:rPr>
          <w:rFonts w:ascii="Times New Roman" w:eastAsia="Times New Roman" w:hAnsi="Times New Roman" w:cs="Times New Roman"/>
          <w:sz w:val="24"/>
          <w:szCs w:val="24"/>
        </w:rPr>
        <w:t xml:space="preserve"> дисциплин </w:t>
      </w:r>
      <w:r w:rsidRPr="005606A3">
        <w:rPr>
          <w:rFonts w:ascii="Times New Roman" w:eastAsia="Times New Roman" w:hAnsi="Times New Roman" w:cs="Times New Roman"/>
          <w:sz w:val="24"/>
          <w:szCs w:val="24"/>
        </w:rPr>
        <w:br/>
        <w:t xml:space="preserve">43.00.00 </w:t>
      </w:r>
      <w:r w:rsidRPr="005606A3">
        <w:rPr>
          <w:rFonts w:ascii="Times New Roman" w:eastAsia="Calibri" w:hAnsi="Times New Roman" w:cs="Times New Roman"/>
          <w:sz w:val="24"/>
          <w:szCs w:val="24"/>
          <w:lang w:eastAsia="en-US"/>
        </w:rPr>
        <w:t>«Сервис и туризм»</w:t>
      </w:r>
    </w:p>
    <w:p w:rsidR="005606A3" w:rsidRPr="005606A3" w:rsidRDefault="005606A3" w:rsidP="005606A3">
      <w:pPr>
        <w:spacing w:after="0" w:line="240" w:lineRule="auto"/>
        <w:ind w:left="4536" w:right="-1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06A3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3г.</w:t>
      </w:r>
    </w:p>
    <w:p w:rsidR="005606A3" w:rsidRPr="005606A3" w:rsidRDefault="005606A3" w:rsidP="005606A3">
      <w:pPr>
        <w:tabs>
          <w:tab w:val="left" w:pos="510"/>
        </w:tabs>
        <w:spacing w:after="0" w:line="240" w:lineRule="auto"/>
        <w:ind w:left="4536" w:right="-1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06A3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Ходас Ж.О./</w:t>
      </w:r>
    </w:p>
    <w:p w:rsidR="005606A3" w:rsidRPr="005606A3" w:rsidRDefault="005606A3" w:rsidP="005606A3">
      <w:pPr>
        <w:spacing w:after="0" w:line="240" w:lineRule="auto"/>
        <w:ind w:left="4536" w:right="-1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06A3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4 г.</w:t>
      </w:r>
    </w:p>
    <w:p w:rsidR="005606A3" w:rsidRPr="005606A3" w:rsidRDefault="005606A3" w:rsidP="005606A3">
      <w:pPr>
        <w:spacing w:after="0" w:line="240" w:lineRule="auto"/>
        <w:ind w:left="4536" w:right="-1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06A3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______________/</w:t>
      </w:r>
    </w:p>
    <w:p w:rsidR="005606A3" w:rsidRPr="005606A3" w:rsidRDefault="005606A3" w:rsidP="005606A3">
      <w:pPr>
        <w:spacing w:after="0" w:line="240" w:lineRule="auto"/>
        <w:ind w:left="4536" w:right="-1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06A3">
        <w:rPr>
          <w:rFonts w:ascii="Times New Roman" w:eastAsia="Times New Roman" w:hAnsi="Times New Roman" w:cs="Times New Roman"/>
          <w:noProof/>
          <w:sz w:val="24"/>
          <w:szCs w:val="24"/>
        </w:rPr>
        <w:t>Протокол №__«____» ___________ 2025 г.</w:t>
      </w:r>
    </w:p>
    <w:p w:rsidR="005606A3" w:rsidRPr="005606A3" w:rsidRDefault="005606A3" w:rsidP="005606A3">
      <w:pPr>
        <w:tabs>
          <w:tab w:val="left" w:pos="510"/>
        </w:tabs>
        <w:spacing w:after="0" w:line="240" w:lineRule="auto"/>
        <w:ind w:left="4536" w:right="-1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06A3">
        <w:rPr>
          <w:rFonts w:ascii="Times New Roman" w:eastAsia="Times New Roman" w:hAnsi="Times New Roman" w:cs="Times New Roman"/>
          <w:noProof/>
          <w:sz w:val="24"/>
          <w:szCs w:val="24"/>
        </w:rPr>
        <w:t>Председатель комиссии ________/______________/</w:t>
      </w:r>
    </w:p>
    <w:p w:rsidR="005606A3" w:rsidRPr="005606A3" w:rsidRDefault="005606A3" w:rsidP="005606A3">
      <w:pPr>
        <w:tabs>
          <w:tab w:val="left" w:pos="510"/>
        </w:tabs>
        <w:spacing w:after="0" w:line="240" w:lineRule="auto"/>
        <w:ind w:left="4536" w:right="-1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649FF" w:rsidRDefault="00F649FF" w:rsidP="00755B4C">
      <w:pPr>
        <w:spacing w:after="160" w:line="259" w:lineRule="auto"/>
        <w:ind w:left="411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49FF" w:rsidRPr="00466069" w:rsidRDefault="00F649FF" w:rsidP="00755B4C">
      <w:pPr>
        <w:spacing w:after="160" w:line="259" w:lineRule="auto"/>
        <w:ind w:left="411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700E" w:rsidRDefault="002A700E" w:rsidP="002A700E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06A3" w:rsidRDefault="005606A3" w:rsidP="002A700E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06A3" w:rsidRDefault="005606A3" w:rsidP="002A700E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06A3" w:rsidRPr="00466069" w:rsidRDefault="005606A3" w:rsidP="002A700E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Y="726"/>
        <w:tblW w:w="10456" w:type="dxa"/>
        <w:tblLook w:val="01E0" w:firstRow="1" w:lastRow="1" w:firstColumn="1" w:lastColumn="1" w:noHBand="0" w:noVBand="0"/>
      </w:tblPr>
      <w:tblGrid>
        <w:gridCol w:w="3369"/>
        <w:gridCol w:w="7087"/>
      </w:tblGrid>
      <w:tr w:rsidR="005606A3" w:rsidRPr="005606A3" w:rsidTr="005606A3">
        <w:trPr>
          <w:trHeight w:val="707"/>
        </w:trPr>
        <w:tc>
          <w:tcPr>
            <w:tcW w:w="3369" w:type="dxa"/>
          </w:tcPr>
          <w:p w:rsidR="005606A3" w:rsidRPr="005606A3" w:rsidRDefault="005606A3" w:rsidP="005606A3">
            <w:pPr>
              <w:suppressAutoHyphens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5606A3" w:rsidRPr="005606A3" w:rsidRDefault="00660506" w:rsidP="00560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ехнический </w:t>
            </w:r>
            <w:r w:rsidR="005606A3" w:rsidRPr="005606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»</w:t>
            </w:r>
          </w:p>
          <w:p w:rsidR="005606A3" w:rsidRPr="005606A3" w:rsidRDefault="005606A3" w:rsidP="00560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5606A3" w:rsidRPr="005606A3" w:rsidRDefault="00660506" w:rsidP="00560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 производственного обучения</w:t>
            </w:r>
            <w:r w:rsidR="005606A3" w:rsidRPr="0056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СО «Саратовский </w:t>
            </w:r>
          </w:p>
        </w:tc>
      </w:tr>
    </w:tbl>
    <w:p w:rsidR="00B865CB" w:rsidRDefault="00B865CB" w:rsidP="004902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06A3" w:rsidRDefault="005606A3" w:rsidP="004902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185A" w:rsidRDefault="0052185A" w:rsidP="004902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4E57" w:rsidRPr="00B865CB" w:rsidRDefault="00B44E57" w:rsidP="00B44E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5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44E57" w:rsidRPr="00B865C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613"/>
        <w:gridCol w:w="709"/>
      </w:tblGrid>
      <w:tr w:rsidR="00B44E57" w:rsidRPr="00B865CB" w:rsidTr="00B44E57">
        <w:trPr>
          <w:trHeight w:val="394"/>
        </w:trPr>
        <w:tc>
          <w:tcPr>
            <w:tcW w:w="8613" w:type="dxa"/>
            <w:shd w:val="clear" w:color="auto" w:fill="auto"/>
          </w:tcPr>
          <w:p w:rsidR="00B44E57" w:rsidRPr="00B865CB" w:rsidRDefault="00B44E57" w:rsidP="00B44E57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ОБЩАЯ </w:t>
            </w:r>
            <w:proofErr w:type="gramStart"/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РАБОЧЕЙ</w:t>
            </w:r>
            <w:proofErr w:type="gramEnd"/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ГРАММЫ УЧЕБНОЙ  ДИСЦИПЛИНЫ…………………………………………………………………...</w:t>
            </w:r>
          </w:p>
          <w:p w:rsidR="00B44E57" w:rsidRPr="00B865C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B865CB" w:rsidRDefault="00B44E57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B865CB" w:rsidRDefault="00B44E57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B44E57" w:rsidRPr="00B865CB" w:rsidRDefault="00B44E57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E57" w:rsidRPr="00B865CB" w:rsidTr="00B44E57">
        <w:trPr>
          <w:trHeight w:val="720"/>
        </w:trPr>
        <w:tc>
          <w:tcPr>
            <w:tcW w:w="8613" w:type="dxa"/>
            <w:shd w:val="clear" w:color="auto" w:fill="auto"/>
          </w:tcPr>
          <w:p w:rsidR="00B44E57" w:rsidRPr="00B865C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 …………….</w:t>
            </w:r>
          </w:p>
          <w:p w:rsidR="00B44E57" w:rsidRPr="00B865C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B865CB" w:rsidRDefault="006640EE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4E57" w:rsidRPr="00B865CB" w:rsidTr="00B44E57">
        <w:trPr>
          <w:trHeight w:val="594"/>
        </w:trPr>
        <w:tc>
          <w:tcPr>
            <w:tcW w:w="8613" w:type="dxa"/>
            <w:shd w:val="clear" w:color="auto" w:fill="auto"/>
          </w:tcPr>
          <w:p w:rsidR="00B44E57" w:rsidRPr="00B865C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 УСЛОВИЯ РЕАЛИЗАЦИИ УЧЕБНОЙ ДИСЦИПЛИНЫ</w:t>
            </w:r>
            <w:proofErr w:type="gramStart"/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…</w:t>
            </w:r>
            <w:proofErr w:type="gramEnd"/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.</w:t>
            </w:r>
          </w:p>
          <w:p w:rsidR="00B44E57" w:rsidRPr="00B865C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B865CB" w:rsidRDefault="00B44E57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B865CB" w:rsidRDefault="006640EE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44E57" w:rsidRPr="00B865CB" w:rsidTr="00B44E57">
        <w:trPr>
          <w:trHeight w:val="692"/>
        </w:trPr>
        <w:tc>
          <w:tcPr>
            <w:tcW w:w="8613" w:type="dxa"/>
            <w:shd w:val="clear" w:color="auto" w:fill="auto"/>
          </w:tcPr>
          <w:p w:rsidR="00B44E57" w:rsidRPr="00B865CB" w:rsidRDefault="00B44E57" w:rsidP="00B44E57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proofErr w:type="gramStart"/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proofErr w:type="gramEnd"/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. </w:t>
            </w:r>
          </w:p>
        </w:tc>
        <w:tc>
          <w:tcPr>
            <w:tcW w:w="709" w:type="dxa"/>
          </w:tcPr>
          <w:p w:rsidR="00B44E57" w:rsidRPr="00B865CB" w:rsidRDefault="00B44E57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B865CB" w:rsidRDefault="006640EE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B44E57" w:rsidRPr="00B865CB" w:rsidRDefault="00B44E57" w:rsidP="00B4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E57" w:rsidRDefault="00B44E57" w:rsidP="00B44E57"/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865CB" w:rsidRPr="00F55C3A" w:rsidRDefault="00B865CB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902E2" w:rsidRDefault="00F55C3A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1. </w:t>
      </w:r>
      <w:r w:rsidRPr="004902E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:rsidR="00B865CB" w:rsidRPr="00B865CB" w:rsidRDefault="00B865CB" w:rsidP="00B865CB">
      <w:pPr>
        <w:suppressAutoHyphens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1</w:t>
      </w:r>
      <w:r w:rsidR="00F649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B86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ТОРИЯ ПРИЧЕСКИ</w:t>
      </w:r>
    </w:p>
    <w:p w:rsidR="00F55C3A" w:rsidRPr="00F55C3A" w:rsidRDefault="00F55C3A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55C3A" w:rsidRDefault="00F55C3A" w:rsidP="001322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6640EE" w:rsidRPr="00A87324" w:rsidRDefault="00817BA4" w:rsidP="00A87324">
      <w:pPr>
        <w:spacing w:after="0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090031"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ая дисциплина</w:t>
      </w:r>
      <w:r w:rsidR="00F649FF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B865CB" w:rsidRPr="00B865CB">
        <w:rPr>
          <w:rFonts w:ascii="Times New Roman" w:eastAsia="Times New Roman" w:hAnsi="Times New Roman" w:cs="Times New Roman"/>
          <w:color w:val="000000"/>
          <w:sz w:val="24"/>
          <w:szCs w:val="24"/>
        </w:rPr>
        <w:t>ОП.1</w:t>
      </w:r>
      <w:r w:rsidR="00F649F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865CB" w:rsidRPr="00B86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прически</w:t>
      </w:r>
      <w:r w:rsidR="00F64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031"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изучается в рамках </w:t>
      </w:r>
      <w:r w:rsidR="00B865CB">
        <w:rPr>
          <w:rFonts w:ascii="Times New Roman" w:eastAsia="Times New Roman" w:hAnsi="Times New Roman" w:cs="Times New Roman"/>
          <w:sz w:val="24"/>
          <w:szCs w:val="24"/>
          <w:u w:color="000000"/>
        </w:rPr>
        <w:t>общепрофессионального</w:t>
      </w:r>
      <w:r w:rsidR="00F649FF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090031"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ого цикла</w:t>
      </w:r>
      <w:r w:rsidR="00F649FF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B865CB">
        <w:rPr>
          <w:rFonts w:ascii="Times New Roman" w:eastAsia="Times New Roman" w:hAnsi="Times New Roman" w:cs="Times New Roman"/>
          <w:sz w:val="24"/>
          <w:szCs w:val="24"/>
          <w:u w:color="000000"/>
        </w:rPr>
        <w:t>ППССЗ</w:t>
      </w:r>
      <w:r w:rsidR="00B865CB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в соответствии с ФГОС </w:t>
      </w:r>
      <w:r w:rsidR="00090031" w:rsidRPr="00B865CB">
        <w:rPr>
          <w:rFonts w:ascii="Times New Roman" w:eastAsia="Times New Roman" w:hAnsi="Times New Roman" w:cs="Times New Roman"/>
          <w:sz w:val="24"/>
          <w:szCs w:val="24"/>
          <w:u w:color="000000"/>
        </w:rPr>
        <w:t>по специальности</w:t>
      </w:r>
      <w:r w:rsidR="00F649FF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F649FF" w:rsidRPr="00F649FF">
        <w:rPr>
          <w:rFonts w:ascii="Times New Roman" w:eastAsia="Times New Roman" w:hAnsi="Times New Roman" w:cs="Times New Roman"/>
          <w:sz w:val="24"/>
          <w:szCs w:val="24"/>
        </w:rPr>
        <w:t>43.02.17 Технологии индустрии красоты</w:t>
      </w:r>
    </w:p>
    <w:p w:rsidR="006640EE" w:rsidRPr="00F07773" w:rsidRDefault="006640EE" w:rsidP="0066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07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0777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6640EE" w:rsidRPr="00F07773" w:rsidRDefault="006640EE" w:rsidP="0066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4198"/>
        <w:gridCol w:w="3380"/>
      </w:tblGrid>
      <w:tr w:rsidR="006640EE" w:rsidRPr="00F07773" w:rsidTr="006640EE">
        <w:trPr>
          <w:trHeight w:val="226"/>
        </w:trPr>
        <w:tc>
          <w:tcPr>
            <w:tcW w:w="951" w:type="pct"/>
          </w:tcPr>
          <w:p w:rsidR="006640EE" w:rsidRPr="00F07773" w:rsidRDefault="006640EE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07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од</w:t>
            </w:r>
            <w:proofErr w:type="spellEnd"/>
            <w:r w:rsidRPr="00F07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ПК, ОК</w:t>
            </w:r>
          </w:p>
        </w:tc>
        <w:tc>
          <w:tcPr>
            <w:tcW w:w="2243" w:type="pct"/>
          </w:tcPr>
          <w:p w:rsidR="006640EE" w:rsidRPr="00F07773" w:rsidRDefault="006640EE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07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мения</w:t>
            </w:r>
            <w:proofErr w:type="spellEnd"/>
          </w:p>
        </w:tc>
        <w:tc>
          <w:tcPr>
            <w:tcW w:w="1806" w:type="pct"/>
          </w:tcPr>
          <w:p w:rsidR="006640EE" w:rsidRPr="00F07773" w:rsidRDefault="006640EE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07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Знания</w:t>
            </w:r>
            <w:proofErr w:type="spellEnd"/>
          </w:p>
          <w:p w:rsidR="006640EE" w:rsidRPr="00F07773" w:rsidRDefault="006640EE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640EE" w:rsidRPr="00F07773" w:rsidTr="006640EE">
        <w:trPr>
          <w:trHeight w:val="5669"/>
        </w:trPr>
        <w:tc>
          <w:tcPr>
            <w:tcW w:w="951" w:type="pct"/>
          </w:tcPr>
          <w:p w:rsidR="006640EE" w:rsidRPr="00F07773" w:rsidRDefault="006640EE" w:rsidP="00664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. 01- ОК.11</w:t>
            </w:r>
          </w:p>
          <w:p w:rsidR="006640EE" w:rsidRPr="00F07773" w:rsidRDefault="006640EE" w:rsidP="00664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</w:t>
            </w:r>
            <w:proofErr w:type="gramStart"/>
            <w:r w:rsidRPr="00F0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  <w:r w:rsidR="002A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F0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</w:t>
            </w:r>
            <w:proofErr w:type="gramEnd"/>
            <w:r w:rsidRPr="00F0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2</w:t>
            </w:r>
          </w:p>
          <w:p w:rsidR="006640EE" w:rsidRPr="006E578D" w:rsidRDefault="006640EE" w:rsidP="00664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3 </w:t>
            </w:r>
            <w:r w:rsidR="002A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</w:t>
            </w:r>
          </w:p>
          <w:p w:rsidR="006640EE" w:rsidRPr="00F07773" w:rsidRDefault="006640EE" w:rsidP="00664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</w:tcPr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пределять прическу одной исторической эпохи от другой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ыполнять схемы, рисунки, копии деталей и элементов причесок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помощью современных техник обработки волос выполнять исторические прически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ыполнять прически конкретного назначения по их классификации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ть эскизы моделей причесок в зависимости от их характера и назначения.</w:t>
            </w:r>
          </w:p>
        </w:tc>
        <w:tc>
          <w:tcPr>
            <w:tcW w:w="1806" w:type="pct"/>
          </w:tcPr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сторию развития причесок и направления современной моды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этапы развития парикмахерского искусства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сновные формы и силуэты причесок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термины и определения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сновные принципы моделирования и художественного оформления причесок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собенности индивидуального моделирования прически и их классификацию;</w:t>
            </w:r>
          </w:p>
          <w:p w:rsidR="006640EE" w:rsidRPr="00F07773" w:rsidRDefault="006640EE" w:rsidP="006640E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ядок и основные правила создания эскизов </w:t>
            </w:r>
            <w:proofErr w:type="gramStart"/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ей  причесок</w:t>
            </w:r>
            <w:proofErr w:type="gramEnd"/>
            <w:r w:rsidRPr="00F077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AF28D4" w:rsidRDefault="00AF28D4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640EE" w:rsidRDefault="006640EE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640EE" w:rsidRDefault="006640EE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640EE" w:rsidRDefault="006640EE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640EE" w:rsidRDefault="006640EE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649FF" w:rsidRDefault="00F649FF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637DF" w:rsidRDefault="002637DF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637DF" w:rsidRDefault="002637DF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640EE" w:rsidRDefault="006640EE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640EE" w:rsidRDefault="006640EE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55C3A" w:rsidRPr="004902E2" w:rsidRDefault="00F55C3A" w:rsidP="004902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2. СТРУКТУРА И СОДЕРЖАНИЕ УЧЕБНОЙ ДИСЦИПЛИНЫ</w:t>
      </w:r>
    </w:p>
    <w:p w:rsidR="00F55C3A" w:rsidRDefault="00F55C3A" w:rsidP="004902E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2.1. Объем </w:t>
      </w: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 xml:space="preserve">учебной </w:t>
      </w:r>
      <w:proofErr w:type="spellStart"/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дисциплины</w:t>
      </w: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</w:t>
      </w:r>
      <w:proofErr w:type="spellEnd"/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виды учебной работы</w:t>
      </w:r>
    </w:p>
    <w:p w:rsidR="006D0298" w:rsidRPr="00A407D5" w:rsidRDefault="006D0298" w:rsidP="004902E2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5"/>
      </w:tblGrid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B44E57" w:rsidRDefault="00F55C3A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F55C3A" w:rsidRPr="00B44E57" w:rsidRDefault="00F55C3A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471AF2" w:rsidRPr="00B44E57" w:rsidTr="009509FD">
        <w:trPr>
          <w:trHeight w:val="340"/>
        </w:trPr>
        <w:tc>
          <w:tcPr>
            <w:tcW w:w="4114" w:type="pct"/>
            <w:vAlign w:val="center"/>
          </w:tcPr>
          <w:p w:rsidR="00471AF2" w:rsidRPr="006D0298" w:rsidRDefault="00471AF2" w:rsidP="00623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471AF2" w:rsidRPr="007A7C42" w:rsidRDefault="00F649FF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471AF2" w:rsidRDefault="006233F8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="00471AF2" w:rsidRPr="00B4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:rsidR="009509FD" w:rsidRPr="009509FD" w:rsidRDefault="009509FD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F55C3A" w:rsidRPr="006D0298" w:rsidRDefault="00F649FF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B44E57" w:rsidRDefault="00F55C3A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оретическое</w:t>
            </w:r>
            <w:proofErr w:type="spellEnd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F55C3A" w:rsidRPr="00A42D68" w:rsidRDefault="00F649FF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vAlign w:val="center"/>
          </w:tcPr>
          <w:p w:rsidR="00F55C3A" w:rsidRPr="00B44E57" w:rsidRDefault="00F55C3A" w:rsidP="00A4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="0075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:rsidR="00F55C3A" w:rsidRPr="00B56DC7" w:rsidRDefault="00B56DC7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7A7C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509FD" w:rsidRPr="00B44E57" w:rsidTr="009509FD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:rsidR="009509FD" w:rsidRPr="00B56DC7" w:rsidRDefault="009509FD" w:rsidP="0095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50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</w:t>
            </w:r>
            <w:r w:rsidR="0047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учебная </w:t>
            </w:r>
            <w:proofErr w:type="gramStart"/>
            <w:r w:rsidRPr="00950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бота  </w:t>
            </w:r>
            <w:r w:rsidR="006233F8" w:rsidRPr="00950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="006233F8" w:rsidRPr="00950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сего)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9509FD" w:rsidRPr="009509FD" w:rsidRDefault="009509FD" w:rsidP="0095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55C3A" w:rsidRPr="00B44E57" w:rsidTr="009509FD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F55C3A" w:rsidRPr="00B44E57" w:rsidRDefault="00F55C3A" w:rsidP="0075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</w:t>
            </w:r>
            <w:proofErr w:type="gramStart"/>
            <w:r w:rsidR="00B44E57"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в  форме</w:t>
            </w:r>
            <w:proofErr w:type="gramEnd"/>
            <w:r w:rsidR="00B44E57" w:rsidRPr="00B44E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A7C4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дифференцированного </w:t>
            </w:r>
            <w:r w:rsidR="00A42D6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зачет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F55C3A" w:rsidRPr="00B44E57" w:rsidRDefault="00F55C3A" w:rsidP="009509FD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30382" w:rsidRDefault="00B30382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A42D68" w:rsidRDefault="00A42D68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A42D68" w:rsidRDefault="00A42D68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A42D68" w:rsidRDefault="00A42D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A42D68" w:rsidRDefault="00A42D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sectPr w:rsidR="00A42D68" w:rsidSect="00262E89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429"/>
        <w:gridCol w:w="8783"/>
        <w:gridCol w:w="993"/>
        <w:gridCol w:w="1504"/>
      </w:tblGrid>
      <w:tr w:rsidR="00B30382" w:rsidRPr="00B44B5C" w:rsidTr="004902E2">
        <w:trPr>
          <w:trHeight w:val="448"/>
        </w:trPr>
        <w:tc>
          <w:tcPr>
            <w:tcW w:w="14508" w:type="dxa"/>
            <w:gridSpan w:val="5"/>
            <w:tcBorders>
              <w:top w:val="nil"/>
              <w:left w:val="nil"/>
              <w:right w:val="nil"/>
            </w:tcBorders>
          </w:tcPr>
          <w:p w:rsidR="004902E2" w:rsidRPr="006640EE" w:rsidRDefault="00B30382" w:rsidP="0013227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. Тематический план и содержание учебной дисциплины</w:t>
            </w:r>
            <w:r w:rsidR="00F64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628" w:rsidRPr="00664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1</w:t>
            </w:r>
            <w:r w:rsidR="00F64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93628" w:rsidRPr="00664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тория прически</w:t>
            </w:r>
          </w:p>
          <w:p w:rsidR="00B30382" w:rsidRPr="00B44B5C" w:rsidRDefault="00B30382" w:rsidP="00B3038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0382" w:rsidRPr="00B44B5C" w:rsidTr="004902E2">
        <w:trPr>
          <w:trHeight w:val="447"/>
        </w:trPr>
        <w:tc>
          <w:tcPr>
            <w:tcW w:w="2799" w:type="dxa"/>
          </w:tcPr>
          <w:p w:rsidR="00B30382" w:rsidRPr="00B44B5C" w:rsidRDefault="00B30382" w:rsidP="00B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B30382" w:rsidRPr="00B44B5C" w:rsidRDefault="00B30382" w:rsidP="00B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212" w:type="dxa"/>
            <w:gridSpan w:val="2"/>
          </w:tcPr>
          <w:p w:rsidR="00B30382" w:rsidRPr="00B44B5C" w:rsidRDefault="00B30382" w:rsidP="00B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3" w:type="dxa"/>
          </w:tcPr>
          <w:p w:rsidR="00B30382" w:rsidRPr="00B44B5C" w:rsidRDefault="00B30382" w:rsidP="00B30382">
            <w:pPr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4" w:type="dxa"/>
          </w:tcPr>
          <w:p w:rsidR="00B30382" w:rsidRPr="00B44B5C" w:rsidRDefault="00B30382" w:rsidP="00B30382">
            <w:pPr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B30382" w:rsidRPr="00B44B5C" w:rsidTr="004902E2">
        <w:trPr>
          <w:trHeight w:val="20"/>
        </w:trPr>
        <w:tc>
          <w:tcPr>
            <w:tcW w:w="2799" w:type="dxa"/>
          </w:tcPr>
          <w:p w:rsidR="00B30382" w:rsidRPr="00B44B5C" w:rsidRDefault="00B30382" w:rsidP="00B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2" w:type="dxa"/>
            <w:gridSpan w:val="2"/>
          </w:tcPr>
          <w:p w:rsidR="00B30382" w:rsidRPr="00B44B5C" w:rsidRDefault="00B30382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30382" w:rsidRPr="00B44B5C" w:rsidRDefault="00B30382" w:rsidP="00B30382">
            <w:pPr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B30382" w:rsidRPr="00B44B5C" w:rsidRDefault="00B30382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640EE" w:rsidRPr="00B44B5C" w:rsidTr="00993628">
        <w:trPr>
          <w:cantSplit/>
          <w:trHeight w:val="2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1. </w:t>
            </w:r>
          </w:p>
          <w:p w:rsidR="006640EE" w:rsidRPr="00B44B5C" w:rsidRDefault="006640EE" w:rsidP="00A3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Возникновение прически</w:t>
            </w: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6640EE">
        <w:trPr>
          <w:cantSplit/>
          <w:trHeight w:val="211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640EE" w:rsidRPr="00B44B5C" w:rsidRDefault="006640EE" w:rsidP="00993628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6640EE" w:rsidRPr="00B44B5C" w:rsidRDefault="006640EE" w:rsidP="006640EE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hAnsi="Times New Roman" w:cs="Times New Roman"/>
                <w:sz w:val="20"/>
                <w:szCs w:val="20"/>
              </w:rPr>
              <w:t>Содержание дисциплины и её задачи. Значение прически</w:t>
            </w:r>
          </w:p>
          <w:p w:rsidR="006640EE" w:rsidRPr="00B44B5C" w:rsidRDefault="006640EE" w:rsidP="005A79AB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hAnsi="Times New Roman" w:cs="Times New Roman"/>
                <w:sz w:val="20"/>
                <w:szCs w:val="20"/>
              </w:rPr>
              <w:t>Формы причесок африканцев, индейце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0EE" w:rsidRPr="003A528B" w:rsidRDefault="00F649FF" w:rsidP="00664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 2</w:t>
            </w:r>
            <w:proofErr w:type="gramEnd"/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чески Древнего мира.</w:t>
            </w: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0F3BED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3" w:type="dxa"/>
          </w:tcPr>
          <w:p w:rsidR="006640EE" w:rsidRPr="00B44B5C" w:rsidRDefault="006640EE" w:rsidP="00664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ески Древнего Египта</w:t>
            </w:r>
          </w:p>
        </w:tc>
        <w:tc>
          <w:tcPr>
            <w:tcW w:w="993" w:type="dxa"/>
          </w:tcPr>
          <w:p w:rsidR="006640EE" w:rsidRPr="000F3BED" w:rsidRDefault="00F649FF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8783" w:type="dxa"/>
          </w:tcPr>
          <w:p w:rsidR="006640EE" w:rsidRPr="00B44B5C" w:rsidRDefault="006640EE" w:rsidP="0066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ески Древней Греции и Древнего Рима</w:t>
            </w:r>
          </w:p>
        </w:tc>
        <w:tc>
          <w:tcPr>
            <w:tcW w:w="993" w:type="dxa"/>
          </w:tcPr>
          <w:p w:rsidR="006640EE" w:rsidRPr="000F3BED" w:rsidRDefault="00F649FF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6640EE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6640EE" w:rsidP="00664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83" w:type="dxa"/>
          </w:tcPr>
          <w:p w:rsidR="00950BF6" w:rsidRPr="00950BF6" w:rsidRDefault="006640EE" w:rsidP="0095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Выполнение эскизов современных причесок в греческом </w:t>
            </w:r>
            <w:proofErr w:type="spellStart"/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тиле</w:t>
            </w:r>
            <w:r w:rsidR="00950BF6" w:rsidRPr="00950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  <w:proofErr w:type="spellEnd"/>
            <w:r w:rsidR="00950BF6" w:rsidRPr="00950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рически Древней Греции</w:t>
            </w:r>
            <w:r w:rsidR="00950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950BF6" w:rsidRPr="00950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ыполнение украшений для причесок в греческом стиле</w:t>
            </w:r>
          </w:p>
          <w:p w:rsidR="006640EE" w:rsidRPr="00B44B5C" w:rsidRDefault="00950BF6" w:rsidP="0095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50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ыполнение прически Древнего Рима</w:t>
            </w:r>
          </w:p>
        </w:tc>
        <w:tc>
          <w:tcPr>
            <w:tcW w:w="993" w:type="dxa"/>
          </w:tcPr>
          <w:p w:rsidR="006640EE" w:rsidRPr="003A528B" w:rsidRDefault="003A528B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4902E2">
        <w:trPr>
          <w:cantSplit/>
          <w:trHeight w:val="20"/>
        </w:trPr>
        <w:tc>
          <w:tcPr>
            <w:tcW w:w="2799" w:type="dxa"/>
            <w:vMerge w:val="restart"/>
          </w:tcPr>
          <w:p w:rsidR="006640EE" w:rsidRPr="00B44B5C" w:rsidRDefault="006640EE" w:rsidP="00B30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3. </w:t>
            </w:r>
          </w:p>
          <w:p w:rsidR="006640EE" w:rsidRPr="00B44B5C" w:rsidRDefault="006640EE" w:rsidP="00B30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чески Древнего Востока</w:t>
            </w:r>
          </w:p>
        </w:tc>
        <w:tc>
          <w:tcPr>
            <w:tcW w:w="9212" w:type="dxa"/>
            <w:gridSpan w:val="2"/>
          </w:tcPr>
          <w:p w:rsidR="006640EE" w:rsidRPr="00B44B5C" w:rsidRDefault="006640EE" w:rsidP="00B30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6640EE">
        <w:trPr>
          <w:cantSplit/>
          <w:trHeight w:val="211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6640EE" w:rsidRPr="00B44B5C" w:rsidRDefault="006640EE" w:rsidP="00B30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640EE" w:rsidRPr="00B44B5C" w:rsidRDefault="006640EE" w:rsidP="00B3038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6640EE" w:rsidRPr="00B44B5C" w:rsidRDefault="006640EE" w:rsidP="00664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ески Древнего Китая и Древней Инд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0EE" w:rsidRPr="003A528B" w:rsidRDefault="00F649FF" w:rsidP="00664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0EE" w:rsidRPr="00B44B5C" w:rsidTr="004902E2">
        <w:trPr>
          <w:cantSplit/>
          <w:trHeight w:val="20"/>
        </w:trPr>
        <w:tc>
          <w:tcPr>
            <w:tcW w:w="2799" w:type="dxa"/>
            <w:vMerge/>
          </w:tcPr>
          <w:p w:rsidR="006640EE" w:rsidRPr="00B44B5C" w:rsidRDefault="006640EE" w:rsidP="00B30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B3038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83" w:type="dxa"/>
          </w:tcPr>
          <w:p w:rsidR="006640EE" w:rsidRPr="00B44B5C" w:rsidRDefault="006640EE" w:rsidP="00664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ески Древней Японии</w:t>
            </w:r>
          </w:p>
        </w:tc>
        <w:tc>
          <w:tcPr>
            <w:tcW w:w="993" w:type="dxa"/>
          </w:tcPr>
          <w:p w:rsidR="006640EE" w:rsidRPr="00B44B5C" w:rsidRDefault="00F649FF" w:rsidP="006640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</w:tcPr>
          <w:p w:rsidR="006640EE" w:rsidRPr="00B44B5C" w:rsidRDefault="006640EE" w:rsidP="00B303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4. </w:t>
            </w:r>
          </w:p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чески Средневековья и эпохи Возрождения</w:t>
            </w: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F649FF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6640EE">
        <w:trPr>
          <w:cantSplit/>
          <w:trHeight w:val="211"/>
        </w:trPr>
        <w:tc>
          <w:tcPr>
            <w:tcW w:w="2799" w:type="dxa"/>
            <w:vMerge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640EE" w:rsidRPr="00B44B5C" w:rsidRDefault="006640EE" w:rsidP="00063CEB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ески Средневековья. Прически Древней Рус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0EE" w:rsidRPr="003A528B" w:rsidRDefault="00F649FF" w:rsidP="00664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06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0EE" w:rsidRPr="00B44B5C" w:rsidTr="006640EE">
        <w:trPr>
          <w:cantSplit/>
          <w:trHeight w:val="20"/>
        </w:trPr>
        <w:tc>
          <w:tcPr>
            <w:tcW w:w="2799" w:type="dxa"/>
            <w:vMerge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063CE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83" w:type="dxa"/>
            <w:vAlign w:val="center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ески эпохи Возрождения. Итальянские прически. Испанские прически. Французские и английские прически</w:t>
            </w:r>
          </w:p>
        </w:tc>
        <w:tc>
          <w:tcPr>
            <w:tcW w:w="993" w:type="dxa"/>
          </w:tcPr>
          <w:p w:rsidR="006640EE" w:rsidRPr="00B44B5C" w:rsidRDefault="00F649FF" w:rsidP="006640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</w:tcPr>
          <w:p w:rsidR="006640EE" w:rsidRPr="00B44B5C" w:rsidRDefault="006640EE" w:rsidP="00063C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6640EE" w:rsidP="007941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3" w:type="dxa"/>
          </w:tcPr>
          <w:p w:rsidR="006640EE" w:rsidRPr="00B44B5C" w:rsidRDefault="006640EE" w:rsidP="00950B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ение эскизов головных уборов периода </w:t>
            </w:r>
            <w:proofErr w:type="spellStart"/>
            <w:r w:rsidRPr="00B44B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евековья</w:t>
            </w:r>
            <w:r w:rsidR="00950BF6" w:rsidRPr="00950B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</w:t>
            </w:r>
            <w:proofErr w:type="spellEnd"/>
            <w:r w:rsidR="00950BF6" w:rsidRPr="00950B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чески эпохи </w:t>
            </w:r>
            <w:proofErr w:type="spellStart"/>
            <w:r w:rsidR="00950BF6" w:rsidRPr="00950B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евековья</w:t>
            </w:r>
            <w:r w:rsidR="003A52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950BF6" w:rsidRPr="00950B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</w:t>
            </w:r>
            <w:proofErr w:type="spellEnd"/>
            <w:r w:rsidR="00950BF6" w:rsidRPr="00950B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чески эпохи Возрождения</w:t>
            </w:r>
          </w:p>
        </w:tc>
        <w:tc>
          <w:tcPr>
            <w:tcW w:w="993" w:type="dxa"/>
          </w:tcPr>
          <w:p w:rsidR="006640EE" w:rsidRPr="00B44B5C" w:rsidRDefault="003A528B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 w:val="restart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</w:t>
            </w:r>
          </w:p>
          <w:p w:rsidR="006640EE" w:rsidRPr="000E7E25" w:rsidRDefault="006640EE" w:rsidP="000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E7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Европейские прически 17-18 веков</w:t>
            </w:r>
          </w:p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06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063CEB">
        <w:trPr>
          <w:cantSplit/>
          <w:trHeight w:val="253"/>
        </w:trPr>
        <w:tc>
          <w:tcPr>
            <w:tcW w:w="2799" w:type="dxa"/>
            <w:vMerge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3" w:type="dxa"/>
            <w:vAlign w:val="center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анцузские прически 17 века. Прически Англии и Голландии 17 века.</w:t>
            </w:r>
          </w:p>
        </w:tc>
        <w:tc>
          <w:tcPr>
            <w:tcW w:w="993" w:type="dxa"/>
          </w:tcPr>
          <w:p w:rsidR="006640EE" w:rsidRPr="006176B1" w:rsidRDefault="00F649FF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0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6640EE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83" w:type="dxa"/>
            <w:vAlign w:val="center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анцузские прически 18 века. Английские и немецкие прически 18 века.</w:t>
            </w:r>
          </w:p>
        </w:tc>
        <w:tc>
          <w:tcPr>
            <w:tcW w:w="993" w:type="dxa"/>
          </w:tcPr>
          <w:p w:rsidR="006640EE" w:rsidRPr="006176B1" w:rsidRDefault="00F649FF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0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640EE" w:rsidRPr="00B44B5C" w:rsidTr="006640EE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783" w:type="dxa"/>
            <w:vAlign w:val="center"/>
          </w:tcPr>
          <w:p w:rsidR="006640EE" w:rsidRPr="00B44B5C" w:rsidRDefault="006640EE" w:rsidP="00063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прически 18 века</w:t>
            </w:r>
          </w:p>
        </w:tc>
        <w:tc>
          <w:tcPr>
            <w:tcW w:w="993" w:type="dxa"/>
          </w:tcPr>
          <w:p w:rsidR="006640EE" w:rsidRPr="006176B1" w:rsidRDefault="00F649FF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0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6640EE" w:rsidP="0079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3" w:type="dxa"/>
          </w:tcPr>
          <w:p w:rsidR="006640EE" w:rsidRPr="00B44B5C" w:rsidRDefault="006640EE" w:rsidP="00C97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Выполнение эскизов высоких французских причесок 18 </w:t>
            </w:r>
            <w:proofErr w:type="spellStart"/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ека</w:t>
            </w:r>
            <w:r w:rsidR="00C97C54" w:rsidRPr="00C97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  <w:proofErr w:type="spellEnd"/>
            <w:r w:rsidR="00C97C54" w:rsidRPr="00C97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Европейской прически 17 </w:t>
            </w:r>
            <w:proofErr w:type="spellStart"/>
            <w:r w:rsidR="00C97C54" w:rsidRPr="00C97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екаВыполнение</w:t>
            </w:r>
            <w:proofErr w:type="spellEnd"/>
            <w:r w:rsidR="00C97C54" w:rsidRPr="00C97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Европейской прически 18 века</w:t>
            </w:r>
          </w:p>
        </w:tc>
        <w:tc>
          <w:tcPr>
            <w:tcW w:w="993" w:type="dxa"/>
          </w:tcPr>
          <w:p w:rsidR="006640EE" w:rsidRPr="003A528B" w:rsidRDefault="003A528B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52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6.</w:t>
            </w:r>
          </w:p>
          <w:p w:rsidR="006640EE" w:rsidRPr="000E7E25" w:rsidRDefault="006640EE" w:rsidP="00F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Европейские прически 19 века</w:t>
            </w:r>
          </w:p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3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ропейские прически первой половины 19 века</w:t>
            </w:r>
          </w:p>
        </w:tc>
        <w:tc>
          <w:tcPr>
            <w:tcW w:w="993" w:type="dxa"/>
          </w:tcPr>
          <w:p w:rsidR="006640EE" w:rsidRPr="006176B1" w:rsidRDefault="006176B1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76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8783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адноевропейские прически второй половины 19 века.</w:t>
            </w:r>
          </w:p>
        </w:tc>
        <w:tc>
          <w:tcPr>
            <w:tcW w:w="993" w:type="dxa"/>
          </w:tcPr>
          <w:p w:rsidR="006640EE" w:rsidRPr="006176B1" w:rsidRDefault="006176B1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6640EE" w:rsidP="0008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3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Выполнение эскизов западноевропейских причесок второй половины 19 </w:t>
            </w:r>
            <w:proofErr w:type="spellStart"/>
            <w:proofErr w:type="gramStart"/>
            <w:r w:rsidRPr="00B44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ека</w:t>
            </w:r>
            <w:r w:rsidR="003A5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3A528B" w:rsidRPr="003A5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ыполнение</w:t>
            </w:r>
            <w:proofErr w:type="spellEnd"/>
            <w:proofErr w:type="gramEnd"/>
            <w:r w:rsidR="003A528B" w:rsidRPr="003A5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Европейской прически 19 века</w:t>
            </w:r>
          </w:p>
        </w:tc>
        <w:tc>
          <w:tcPr>
            <w:tcW w:w="993" w:type="dxa"/>
          </w:tcPr>
          <w:p w:rsidR="006640EE" w:rsidRPr="003A528B" w:rsidRDefault="003A528B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7. </w:t>
            </w:r>
          </w:p>
          <w:p w:rsidR="006640EE" w:rsidRPr="000E7E25" w:rsidRDefault="006640EE" w:rsidP="00F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Прически 20 века</w:t>
            </w:r>
          </w:p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993628">
        <w:trPr>
          <w:cantSplit/>
          <w:trHeight w:val="211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640EE" w:rsidRPr="00B44B5C" w:rsidRDefault="006640EE" w:rsidP="00993628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3" w:type="dxa"/>
            <w:tcBorders>
              <w:bottom w:val="single" w:sz="4" w:space="0" w:color="auto"/>
            </w:tcBorders>
            <w:vAlign w:val="center"/>
          </w:tcPr>
          <w:p w:rsidR="006640EE" w:rsidRPr="00B44B5C" w:rsidRDefault="006640EE" w:rsidP="0006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ески 20-х-90-х годов 20 века. Особенности причесок каждого десятилет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0EE" w:rsidRPr="006176B1" w:rsidRDefault="003A528B" w:rsidP="00664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6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:rsidR="006640EE" w:rsidRPr="00B44B5C" w:rsidRDefault="003A528B" w:rsidP="00064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матика практических занятий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3" w:type="dxa"/>
          </w:tcPr>
          <w:p w:rsidR="003A528B" w:rsidRPr="003A528B" w:rsidRDefault="003A528B" w:rsidP="003A52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52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прически 20-х годов</w:t>
            </w:r>
          </w:p>
          <w:p w:rsidR="003A528B" w:rsidRPr="003A528B" w:rsidRDefault="003A528B" w:rsidP="003A52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52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прически 40-х годов</w:t>
            </w:r>
          </w:p>
          <w:p w:rsidR="003A528B" w:rsidRPr="003A528B" w:rsidRDefault="003A528B" w:rsidP="003A52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52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прически 60-х годов</w:t>
            </w:r>
          </w:p>
          <w:p w:rsidR="006640EE" w:rsidRPr="00B44B5C" w:rsidRDefault="003A528B" w:rsidP="003A52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52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прически 80-х годов</w:t>
            </w:r>
          </w:p>
        </w:tc>
        <w:tc>
          <w:tcPr>
            <w:tcW w:w="993" w:type="dxa"/>
          </w:tcPr>
          <w:p w:rsidR="006640EE" w:rsidRPr="00B44B5C" w:rsidRDefault="003A528B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8.</w:t>
            </w:r>
          </w:p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ременные прически</w:t>
            </w: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3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ески 21 века</w:t>
            </w:r>
          </w:p>
        </w:tc>
        <w:tc>
          <w:tcPr>
            <w:tcW w:w="993" w:type="dxa"/>
          </w:tcPr>
          <w:p w:rsidR="006640EE" w:rsidRPr="006176B1" w:rsidRDefault="00F649FF" w:rsidP="0066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9. </w:t>
            </w:r>
          </w:p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История фирм и компаний.</w:t>
            </w: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6640EE">
        <w:trPr>
          <w:cantSplit/>
          <w:trHeight w:val="211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640EE" w:rsidRPr="00B44B5C" w:rsidRDefault="006640EE" w:rsidP="00993628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6640EE" w:rsidRPr="00B44B5C" w:rsidRDefault="006640EE" w:rsidP="006640EE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4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стория происхождения и достижения профессиональных компаний. Деятельность компаний для продвижения моды в парикмахерском искусств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0EE" w:rsidRPr="006176B1" w:rsidRDefault="00F649FF" w:rsidP="00664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0EE" w:rsidRPr="00B44B5C" w:rsidTr="00993628">
        <w:trPr>
          <w:cantSplit/>
          <w:trHeight w:val="230"/>
        </w:trPr>
        <w:tc>
          <w:tcPr>
            <w:tcW w:w="2799" w:type="dxa"/>
            <w:vMerge w:val="restart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0.</w:t>
            </w:r>
          </w:p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История профессиональных конкурсов</w:t>
            </w:r>
          </w:p>
        </w:tc>
        <w:tc>
          <w:tcPr>
            <w:tcW w:w="9212" w:type="dxa"/>
            <w:gridSpan w:val="2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99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0EE" w:rsidRPr="00B44B5C" w:rsidTr="00073B70">
        <w:trPr>
          <w:cantSplit/>
          <w:trHeight w:val="230"/>
        </w:trPr>
        <w:tc>
          <w:tcPr>
            <w:tcW w:w="2799" w:type="dxa"/>
            <w:vMerge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4B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6640EE" w:rsidRPr="00B44B5C" w:rsidRDefault="006640EE" w:rsidP="0099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стория конкурсного движения. Международные и российские мероприятия в мире мод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0EE" w:rsidRPr="00B44B5C" w:rsidRDefault="00F649FF" w:rsidP="00993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tcBorders>
              <w:bottom w:val="nil"/>
            </w:tcBorders>
            <w:shd w:val="clear" w:color="auto" w:fill="auto"/>
          </w:tcPr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К. 01 - ОК.11</w:t>
            </w:r>
          </w:p>
          <w:p w:rsidR="002A700E" w:rsidRPr="002A700E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К 2.1, ПК 2.2</w:t>
            </w:r>
          </w:p>
          <w:p w:rsidR="006640EE" w:rsidRPr="00B44B5C" w:rsidRDefault="002A700E" w:rsidP="002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К </w:t>
            </w:r>
            <w:proofErr w:type="gramStart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 ,ПК</w:t>
            </w:r>
            <w:proofErr w:type="gramEnd"/>
            <w:r w:rsidRPr="002A7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3.3</w:t>
            </w:r>
          </w:p>
        </w:tc>
      </w:tr>
      <w:tr w:rsidR="006640EE" w:rsidRPr="00B44B5C" w:rsidTr="004902E2">
        <w:trPr>
          <w:cantSplit/>
          <w:trHeight w:val="20"/>
        </w:trPr>
        <w:tc>
          <w:tcPr>
            <w:tcW w:w="12011" w:type="dxa"/>
            <w:gridSpan w:val="3"/>
          </w:tcPr>
          <w:p w:rsidR="006640EE" w:rsidRPr="00B44B5C" w:rsidRDefault="007A7C42" w:rsidP="00993628">
            <w:pPr>
              <w:tabs>
                <w:tab w:val="left" w:pos="3615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A7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3" w:type="dxa"/>
          </w:tcPr>
          <w:p w:rsidR="006640EE" w:rsidRPr="00F649FF" w:rsidRDefault="007A7C42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9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6640EE" w:rsidRPr="00B44B5C" w:rsidRDefault="006640EE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7C42" w:rsidRPr="00B44B5C" w:rsidTr="004902E2">
        <w:trPr>
          <w:cantSplit/>
          <w:trHeight w:val="20"/>
        </w:trPr>
        <w:tc>
          <w:tcPr>
            <w:tcW w:w="12011" w:type="dxa"/>
            <w:gridSpan w:val="3"/>
          </w:tcPr>
          <w:p w:rsidR="007A7C42" w:rsidRPr="007A7C42" w:rsidRDefault="007A7C42" w:rsidP="00993628">
            <w:pPr>
              <w:tabs>
                <w:tab w:val="left" w:pos="3615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Суммарная учебная нагрузка во взаимодействии с преподавателем</w:t>
            </w:r>
          </w:p>
        </w:tc>
        <w:tc>
          <w:tcPr>
            <w:tcW w:w="993" w:type="dxa"/>
          </w:tcPr>
          <w:p w:rsidR="007A7C42" w:rsidRPr="00B44B5C" w:rsidRDefault="00F649FF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504" w:type="dxa"/>
            <w:vMerge/>
            <w:shd w:val="clear" w:color="auto" w:fill="auto"/>
          </w:tcPr>
          <w:p w:rsidR="007A7C42" w:rsidRPr="00B44B5C" w:rsidRDefault="007A7C42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40EE" w:rsidRPr="00B44B5C" w:rsidTr="004902E2">
        <w:trPr>
          <w:cantSplit/>
          <w:trHeight w:val="20"/>
        </w:trPr>
        <w:tc>
          <w:tcPr>
            <w:tcW w:w="12011" w:type="dxa"/>
            <w:gridSpan w:val="3"/>
          </w:tcPr>
          <w:p w:rsidR="006640EE" w:rsidRPr="00B44B5C" w:rsidRDefault="006640EE" w:rsidP="00B30382">
            <w:pPr>
              <w:tabs>
                <w:tab w:val="left" w:pos="3780"/>
              </w:tabs>
              <w:spacing w:after="0" w:line="240" w:lineRule="auto"/>
              <w:jc w:val="right"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44B5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</w:tcPr>
          <w:p w:rsidR="006640EE" w:rsidRPr="00BE0ACA" w:rsidRDefault="00F649FF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504" w:type="dxa"/>
            <w:vMerge/>
            <w:shd w:val="clear" w:color="auto" w:fill="auto"/>
          </w:tcPr>
          <w:p w:rsidR="006640EE" w:rsidRPr="00B44B5C" w:rsidRDefault="006640EE" w:rsidP="00B30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F55C3A" w:rsidRPr="00B44B5C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</w:p>
    <w:p w:rsidR="00F55C3A" w:rsidRPr="00F55C3A" w:rsidRDefault="00F55C3A" w:rsidP="00F55C3A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sectPr w:rsidR="00F55C3A" w:rsidRPr="00F55C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5C3A" w:rsidRDefault="00F55C3A" w:rsidP="001322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322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lastRenderedPageBreak/>
        <w:t xml:space="preserve">3. условия реализации программы </w:t>
      </w:r>
      <w:r w:rsidRPr="0013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ЧЕБНОЙ ДИСЦИПЛИНЫ</w:t>
      </w:r>
    </w:p>
    <w:p w:rsidR="00793BC6" w:rsidRDefault="00F55C3A" w:rsidP="00793BC6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D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3.1.</w:t>
      </w:r>
      <w:r w:rsidR="000F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0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Для реализации программы учебной </w:t>
      </w:r>
      <w:proofErr w:type="gramStart"/>
      <w:r w:rsidRPr="00760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дисциплины  </w:t>
      </w:r>
      <w:r w:rsidR="00793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едусмотрен</w:t>
      </w:r>
      <w:proofErr w:type="gramEnd"/>
      <w:r w:rsidR="00793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:rsidR="00A747E3" w:rsidRPr="00A747E3" w:rsidRDefault="00A747E3" w:rsidP="00793BC6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Кабинет</w:t>
      </w:r>
      <w:r w:rsidRPr="00A747E3">
        <w:rPr>
          <w:rFonts w:ascii="Times New Roman" w:eastAsia="Times New Roman" w:hAnsi="Times New Roman" w:cs="Times New Roman"/>
          <w:sz w:val="24"/>
          <w:szCs w:val="24"/>
        </w:rPr>
        <w:t>, оснащенный о</w:t>
      </w: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борудованием:</w:t>
      </w:r>
    </w:p>
    <w:p w:rsidR="00A747E3" w:rsidRPr="00A747E3" w:rsidRDefault="00A747E3" w:rsidP="00A747E3">
      <w:pPr>
        <w:spacing w:after="0" w:line="240" w:lineRule="auto"/>
        <w:ind w:left="91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1.Рабочие места по количеству обучающихся;</w:t>
      </w:r>
    </w:p>
    <w:p w:rsidR="00A747E3" w:rsidRPr="00A747E3" w:rsidRDefault="00A747E3" w:rsidP="00A747E3">
      <w:pPr>
        <w:spacing w:after="0" w:line="240" w:lineRule="auto"/>
        <w:ind w:left="91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2.Рабочее место преподавателя;</w:t>
      </w:r>
    </w:p>
    <w:p w:rsidR="00A747E3" w:rsidRPr="00A747E3" w:rsidRDefault="00A747E3" w:rsidP="00A747E3">
      <w:pPr>
        <w:spacing w:after="0" w:line="240" w:lineRule="auto"/>
        <w:ind w:left="91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proofErr w:type="gramStart"/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Комплект  учебно</w:t>
      </w:r>
      <w:proofErr w:type="gramEnd"/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-методической документации;</w:t>
      </w:r>
    </w:p>
    <w:p w:rsidR="00A747E3" w:rsidRPr="00A747E3" w:rsidRDefault="00A747E3" w:rsidP="00A747E3">
      <w:pPr>
        <w:spacing w:after="0" w:line="240" w:lineRule="auto"/>
        <w:ind w:left="91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proofErr w:type="gramStart"/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Раздаточный  материал</w:t>
      </w:r>
      <w:proofErr w:type="gramEnd"/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47E3" w:rsidRPr="00A747E3" w:rsidRDefault="00A747E3" w:rsidP="00A747E3">
      <w:pPr>
        <w:spacing w:after="0" w:line="240" w:lineRule="auto"/>
        <w:ind w:firstLine="6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A747E3" w:rsidRPr="00A747E3" w:rsidRDefault="00A747E3" w:rsidP="00A747E3">
      <w:pPr>
        <w:spacing w:after="0" w:line="240" w:lineRule="auto"/>
        <w:ind w:firstLine="6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ерсональный </w:t>
      </w:r>
      <w:proofErr w:type="gramStart"/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компьютер  с</w:t>
      </w:r>
      <w:proofErr w:type="gramEnd"/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ензионным программным обеспечением;</w:t>
      </w:r>
    </w:p>
    <w:p w:rsidR="00A747E3" w:rsidRPr="00A747E3" w:rsidRDefault="00A747E3" w:rsidP="00A747E3">
      <w:pPr>
        <w:spacing w:after="0" w:line="240" w:lineRule="auto"/>
        <w:ind w:firstLine="6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E3">
        <w:rPr>
          <w:rFonts w:ascii="Times New Roman" w:eastAsia="Times New Roman" w:hAnsi="Times New Roman" w:cs="Times New Roman"/>
          <w:bCs/>
          <w:sz w:val="24"/>
          <w:szCs w:val="24"/>
        </w:rPr>
        <w:t>2.мультимедийный проектор.</w:t>
      </w:r>
    </w:p>
    <w:p w:rsidR="00F55C3A" w:rsidRPr="00F55C3A" w:rsidRDefault="00F55C3A" w:rsidP="00F55C3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F55C3A" w:rsidRPr="00F55C3A" w:rsidRDefault="00F55C3A" w:rsidP="00B36C23">
      <w:pPr>
        <w:numPr>
          <w:ilvl w:val="1"/>
          <w:numId w:val="1"/>
        </w:numPr>
        <w:tabs>
          <w:tab w:val="left" w:pos="1276"/>
          <w:tab w:val="left" w:pos="156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F5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Информационное</w:t>
      </w:r>
      <w:proofErr w:type="spellEnd"/>
      <w:r w:rsidRPr="00F5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5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обеспечение</w:t>
      </w:r>
      <w:proofErr w:type="spellEnd"/>
      <w:r w:rsidRPr="00F5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5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реализации</w:t>
      </w:r>
      <w:proofErr w:type="spellEnd"/>
      <w:r w:rsidRPr="00F5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55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программы</w:t>
      </w:r>
      <w:proofErr w:type="spellEnd"/>
    </w:p>
    <w:p w:rsidR="00A87324" w:rsidRDefault="00A87324" w:rsidP="00A8732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87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3.2.</w:t>
      </w:r>
      <w:proofErr w:type="gramStart"/>
      <w:r w:rsidRPr="00A87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1.Печатные</w:t>
      </w:r>
      <w:proofErr w:type="gramEnd"/>
      <w:r w:rsidRPr="00A87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издания </w:t>
      </w:r>
    </w:p>
    <w:p w:rsidR="006640EE" w:rsidRPr="00200D9B" w:rsidRDefault="006640EE" w:rsidP="006640EE">
      <w:p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ые источники: </w:t>
      </w:r>
    </w:p>
    <w:p w:rsidR="006640EE" w:rsidRDefault="006640EE" w:rsidP="006640EE">
      <w:p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ы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ятн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С Истор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чески</w:t>
      </w:r>
      <w:r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 М.: Искусство, 201</w:t>
      </w:r>
      <w:r w:rsidR="00793B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640EE" w:rsidRPr="00200D9B" w:rsidRDefault="00BE0ACA" w:rsidP="006640EE">
      <w:p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640EE"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И.Ю. Плотникова, Т.А. Черниченко </w:t>
      </w:r>
      <w:r w:rsidR="006640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оделирование причесок и декоративная косметика» - Москва изд. Академия 201</w:t>
      </w:r>
      <w:r w:rsidR="00793B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</w:p>
    <w:p w:rsidR="006640EE" w:rsidRDefault="006640EE" w:rsidP="006640EE">
      <w:p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0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полнительные источники: </w:t>
      </w:r>
    </w:p>
    <w:p w:rsidR="00BE0ACA" w:rsidRPr="00200D9B" w:rsidRDefault="00BE0ACA" w:rsidP="006640EE">
      <w:p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BE0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Т.И. Беспалова, А.В. </w:t>
      </w:r>
      <w:proofErr w:type="spellStart"/>
      <w:r w:rsidRPr="00BE0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узь</w:t>
      </w:r>
      <w:proofErr w:type="spellEnd"/>
      <w:r w:rsidRPr="00BE0A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ик «Основы художественного проектирования. Специальный рисунок» - Москва изд. Академия 2018</w:t>
      </w:r>
    </w:p>
    <w:p w:rsidR="00C16BAB" w:rsidRDefault="00C16BAB" w:rsidP="00C16BA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16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3.2.2. Электронные издания  </w:t>
      </w:r>
    </w:p>
    <w:p w:rsidR="008E64C5" w:rsidRPr="008E64C5" w:rsidRDefault="008E64C5" w:rsidP="00C16BA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E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Б</w:t>
      </w:r>
      <w:r w:rsidRPr="008E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блиотеч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й</w:t>
      </w:r>
      <w:r w:rsidRPr="008E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фонд: ЭБС </w:t>
      </w:r>
      <w:proofErr w:type="spellStart"/>
      <w:r w:rsidRPr="008E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IPRbooks</w:t>
      </w:r>
      <w:proofErr w:type="spellEnd"/>
    </w:p>
    <w:p w:rsidR="00C16BAB" w:rsidRPr="00C16BAB" w:rsidRDefault="00C16BAB" w:rsidP="00C16BA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6B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орум парикмахеров - режим доступа: www.parikmaher.net.ru; </w:t>
      </w:r>
    </w:p>
    <w:p w:rsidR="00C16BAB" w:rsidRPr="00C16BAB" w:rsidRDefault="00C16BAB" w:rsidP="00C16BA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6B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фессиональная Парикмахерская Газета - режим </w:t>
      </w:r>
      <w:proofErr w:type="gramStart"/>
      <w:r w:rsidRPr="00C16B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ступа:  http://gazeta-p.ru/</w:t>
      </w:r>
      <w:proofErr w:type="gramEnd"/>
      <w:r w:rsidRPr="00C16B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C16BAB" w:rsidRPr="00C16BAB" w:rsidRDefault="00C16BAB" w:rsidP="00C16BA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6B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орум Парикмахеров - режим доступа: http://parikmaher.net.ru/;</w:t>
      </w:r>
    </w:p>
    <w:p w:rsidR="00C16BAB" w:rsidRPr="00C16BAB" w:rsidRDefault="00C16BAB" w:rsidP="00C16BA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6B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ум парикмахеров - режим доступа: http://www.hairforum.ru/;</w:t>
      </w:r>
    </w:p>
    <w:p w:rsidR="00C16BAB" w:rsidRPr="00C16BAB" w:rsidRDefault="00C16BAB" w:rsidP="00C16BA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6B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тал индустрии красоты - режим доступа: http://www.hairlife.ru.</w:t>
      </w:r>
    </w:p>
    <w:p w:rsidR="00F55C3A" w:rsidRPr="00F55C3A" w:rsidRDefault="00F55C3A" w:rsidP="00BD306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55C3A" w:rsidRPr="00F55C3A" w:rsidRDefault="00F55C3A" w:rsidP="00BD306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F55C3A" w:rsidRPr="00F55C3A" w:rsidSect="00B44E57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F55C3A" w:rsidRDefault="00F55C3A" w:rsidP="00E11C5B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caps/>
          <w:color w:val="000000"/>
          <w:spacing w:val="-8"/>
          <w:lang w:val="ru-RU"/>
        </w:rPr>
      </w:pPr>
      <w:r w:rsidRPr="00E11C5B">
        <w:rPr>
          <w:rFonts w:ascii="Times New Roman" w:hAnsi="Times New Roman"/>
          <w:b/>
          <w:caps/>
          <w:color w:val="000000"/>
          <w:spacing w:val="-8"/>
          <w:lang w:val="ru-RU"/>
        </w:rPr>
        <w:lastRenderedPageBreak/>
        <w:t>Контроль и оценка результатов освоения УЧЕБНОЙ Дисциплины</w:t>
      </w:r>
    </w:p>
    <w:p w:rsidR="00C74362" w:rsidRPr="00E11C5B" w:rsidRDefault="00C74362" w:rsidP="00C74362">
      <w:pPr>
        <w:pStyle w:val="a6"/>
        <w:ind w:left="360"/>
        <w:jc w:val="both"/>
        <w:rPr>
          <w:rFonts w:ascii="Times New Roman" w:hAnsi="Times New Roman"/>
          <w:b/>
          <w:caps/>
          <w:color w:val="000000"/>
          <w:spacing w:val="-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3367"/>
      </w:tblGrid>
      <w:tr w:rsidR="00E11C5B" w:rsidRPr="00C74362" w:rsidTr="000F4F0F">
        <w:tc>
          <w:tcPr>
            <w:tcW w:w="3369" w:type="dxa"/>
            <w:vAlign w:val="center"/>
          </w:tcPr>
          <w:p w:rsidR="00E11C5B" w:rsidRPr="00C74362" w:rsidRDefault="00E11C5B" w:rsidP="00C74362">
            <w:pPr>
              <w:pStyle w:val="a6"/>
              <w:widowControl w:val="0"/>
              <w:spacing w:line="240" w:lineRule="atLeast"/>
              <w:ind w:left="36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74362">
              <w:rPr>
                <w:rFonts w:ascii="Times New Roman" w:hAnsi="Times New Roman"/>
                <w:b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835" w:type="dxa"/>
            <w:vAlign w:val="center"/>
          </w:tcPr>
          <w:p w:rsidR="00E11C5B" w:rsidRPr="00C74362" w:rsidRDefault="00E11C5B" w:rsidP="00C74362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7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C7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7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ценки</w:t>
            </w:r>
            <w:proofErr w:type="spellEnd"/>
          </w:p>
        </w:tc>
        <w:tc>
          <w:tcPr>
            <w:tcW w:w="3367" w:type="dxa"/>
            <w:vAlign w:val="center"/>
          </w:tcPr>
          <w:p w:rsidR="00E11C5B" w:rsidRPr="00C74362" w:rsidRDefault="00E11C5B" w:rsidP="00C74362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7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Методы</w:t>
            </w:r>
            <w:proofErr w:type="spellEnd"/>
            <w:r w:rsidRPr="00C7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7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ценки</w:t>
            </w:r>
            <w:proofErr w:type="spellEnd"/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2.1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362">
              <w:rPr>
                <w:rFonts w:ascii="Times New Roman" w:hAnsi="Times New Roman" w:cs="Times New Roman"/>
                <w:sz w:val="24"/>
                <w:szCs w:val="24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61% правильных ответов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их занятий;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письменный опрос; подготовка рефератов, презентаций;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74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К </w:t>
            </w:r>
            <w:r w:rsidRPr="00C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2</w:t>
            </w:r>
            <w:proofErr w:type="gramEnd"/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362">
              <w:rPr>
                <w:rFonts w:ascii="Times New Roman" w:hAnsi="Times New Roman" w:cs="Times New Roman"/>
                <w:sz w:val="24"/>
                <w:szCs w:val="24"/>
              </w:rPr>
              <w:t>Изготовлять постижерные изделия из натуральных и искусственных волос с учетом потребностей клиента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61% правильных ответов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их занятий;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письменный опрос; 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 2.3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362">
              <w:rPr>
                <w:rFonts w:ascii="Times New Roman" w:hAnsi="Times New Roman" w:cs="Times New Roman"/>
                <w:sz w:val="24"/>
                <w:szCs w:val="24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61% правильных ответов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их занятий;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письменный опрос; подготовка рефератов, презентаций;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E11C5B" w:rsidRPr="00C74362" w:rsidRDefault="00E11C5B" w:rsidP="00C74362">
            <w:pPr>
              <w:widowControl w:val="0"/>
              <w:tabs>
                <w:tab w:val="left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  <w:p w:rsidR="00E11C5B" w:rsidRPr="00C74362" w:rsidRDefault="00E11C5B" w:rsidP="00C74362">
            <w:pPr>
              <w:widowControl w:val="0"/>
              <w:tabs>
                <w:tab w:val="left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:rsidR="00E11C5B" w:rsidRPr="00C74362" w:rsidRDefault="00E11C5B" w:rsidP="00C74362">
            <w:pPr>
              <w:widowControl w:val="0"/>
              <w:tabs>
                <w:tab w:val="left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</w:t>
            </w: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ентами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результатов деятельности   обучающихся в </w:t>
            </w: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  <w:p w:rsidR="00E11C5B" w:rsidRPr="00C74362" w:rsidRDefault="00E11C5B" w:rsidP="00C74362">
            <w:pPr>
              <w:widowControl w:val="0"/>
              <w:tabs>
                <w:tab w:val="left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  <w:p w:rsidR="00E11C5B" w:rsidRPr="00C74362" w:rsidRDefault="00E11C5B" w:rsidP="00C74362">
            <w:pPr>
              <w:widowControl w:val="0"/>
              <w:tabs>
                <w:tab w:val="left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  <w:p w:rsidR="00E11C5B" w:rsidRPr="00C74362" w:rsidRDefault="00E11C5B" w:rsidP="00C74362">
            <w:pPr>
              <w:widowControl w:val="0"/>
              <w:tabs>
                <w:tab w:val="left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</w:p>
          <w:p w:rsidR="00E11C5B" w:rsidRPr="00C74362" w:rsidRDefault="00E11C5B" w:rsidP="00C74362">
            <w:pPr>
              <w:widowControl w:val="0"/>
              <w:tabs>
                <w:tab w:val="left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  <w:tr w:rsidR="00E11C5B" w:rsidRPr="00C74362" w:rsidTr="000F4F0F">
        <w:tc>
          <w:tcPr>
            <w:tcW w:w="3369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1. 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2835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  <w:tc>
          <w:tcPr>
            <w:tcW w:w="3367" w:type="dxa"/>
          </w:tcPr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11C5B" w:rsidRPr="00C74362" w:rsidRDefault="00E11C5B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67FC7" w:rsidRPr="00C74362" w:rsidRDefault="00067FC7" w:rsidP="00C7436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ов деятельности   обучающихся в процессе освоения учебной дисциплины</w:t>
            </w:r>
          </w:p>
        </w:tc>
      </w:tr>
    </w:tbl>
    <w:p w:rsidR="006640EE" w:rsidRPr="00F55C3A" w:rsidRDefault="006640EE" w:rsidP="000F4F0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sectPr w:rsidR="006640EE" w:rsidRPr="00F55C3A" w:rsidSect="001A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00" w:rsidRDefault="002B0700" w:rsidP="00F55C3A">
      <w:pPr>
        <w:spacing w:after="0" w:line="240" w:lineRule="auto"/>
      </w:pPr>
      <w:r>
        <w:separator/>
      </w:r>
    </w:p>
  </w:endnote>
  <w:endnote w:type="continuationSeparator" w:id="0">
    <w:p w:rsidR="002B0700" w:rsidRDefault="002B0700" w:rsidP="00F5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DF" w:rsidRDefault="00933269">
    <w:pPr>
      <w:pStyle w:val="af"/>
      <w:jc w:val="right"/>
    </w:pPr>
    <w:r>
      <w:fldChar w:fldCharType="begin"/>
    </w:r>
    <w:r w:rsidR="002637DF">
      <w:instrText>PAGE   \* MERGEFORMAT</w:instrText>
    </w:r>
    <w:r>
      <w:fldChar w:fldCharType="separate"/>
    </w:r>
    <w:r w:rsidR="0052185A">
      <w:rPr>
        <w:noProof/>
      </w:rPr>
      <w:t>3</w:t>
    </w:r>
    <w:r>
      <w:rPr>
        <w:noProof/>
      </w:rPr>
      <w:fldChar w:fldCharType="end"/>
    </w:r>
  </w:p>
  <w:p w:rsidR="002637DF" w:rsidRDefault="002637D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DF" w:rsidRDefault="002637DF">
    <w:pPr>
      <w:pStyle w:val="af"/>
      <w:jc w:val="right"/>
    </w:pPr>
  </w:p>
  <w:p w:rsidR="002637DF" w:rsidRDefault="002637DF" w:rsidP="00B44E5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00" w:rsidRDefault="002B0700" w:rsidP="00F55C3A">
      <w:pPr>
        <w:spacing w:after="0" w:line="240" w:lineRule="auto"/>
      </w:pPr>
      <w:r>
        <w:separator/>
      </w:r>
    </w:p>
  </w:footnote>
  <w:footnote w:type="continuationSeparator" w:id="0">
    <w:p w:rsidR="002B0700" w:rsidRDefault="002B0700" w:rsidP="00F5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77332C"/>
    <w:multiLevelType w:val="hybridMultilevel"/>
    <w:tmpl w:val="3FB8E5B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986D9D"/>
    <w:multiLevelType w:val="multilevel"/>
    <w:tmpl w:val="AB52D7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5" w15:restartNumberingAfterBreak="0">
    <w:nsid w:val="44C170C9"/>
    <w:multiLevelType w:val="hybridMultilevel"/>
    <w:tmpl w:val="774AE570"/>
    <w:lvl w:ilvl="0" w:tplc="9E08053A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3A"/>
    <w:rsid w:val="0000304F"/>
    <w:rsid w:val="00044D19"/>
    <w:rsid w:val="00063CEB"/>
    <w:rsid w:val="00064349"/>
    <w:rsid w:val="00065890"/>
    <w:rsid w:val="00067FC7"/>
    <w:rsid w:val="00073B70"/>
    <w:rsid w:val="00083B7B"/>
    <w:rsid w:val="00090031"/>
    <w:rsid w:val="000C62CA"/>
    <w:rsid w:val="000D2840"/>
    <w:rsid w:val="000D7D56"/>
    <w:rsid w:val="000E7E25"/>
    <w:rsid w:val="000F4F0F"/>
    <w:rsid w:val="00132272"/>
    <w:rsid w:val="0016264D"/>
    <w:rsid w:val="001A0A57"/>
    <w:rsid w:val="001B005D"/>
    <w:rsid w:val="00262E89"/>
    <w:rsid w:val="002637DF"/>
    <w:rsid w:val="00287F46"/>
    <w:rsid w:val="002A700E"/>
    <w:rsid w:val="002B0700"/>
    <w:rsid w:val="002B2211"/>
    <w:rsid w:val="00340AFC"/>
    <w:rsid w:val="00382810"/>
    <w:rsid w:val="00387EC0"/>
    <w:rsid w:val="003A0625"/>
    <w:rsid w:val="003A528B"/>
    <w:rsid w:val="003B0AB4"/>
    <w:rsid w:val="003C39B7"/>
    <w:rsid w:val="00471AF2"/>
    <w:rsid w:val="004902E2"/>
    <w:rsid w:val="004A3CAD"/>
    <w:rsid w:val="004B128F"/>
    <w:rsid w:val="004C2237"/>
    <w:rsid w:val="004D6D35"/>
    <w:rsid w:val="004F4D89"/>
    <w:rsid w:val="00511838"/>
    <w:rsid w:val="0052185A"/>
    <w:rsid w:val="00545BB9"/>
    <w:rsid w:val="005606A3"/>
    <w:rsid w:val="00561083"/>
    <w:rsid w:val="00593D2B"/>
    <w:rsid w:val="005A79AB"/>
    <w:rsid w:val="005C15EC"/>
    <w:rsid w:val="005C702A"/>
    <w:rsid w:val="005D0A60"/>
    <w:rsid w:val="005D7A59"/>
    <w:rsid w:val="006176B1"/>
    <w:rsid w:val="006233F8"/>
    <w:rsid w:val="00626A21"/>
    <w:rsid w:val="00660506"/>
    <w:rsid w:val="006631C9"/>
    <w:rsid w:val="006640EE"/>
    <w:rsid w:val="006B2DE8"/>
    <w:rsid w:val="006D0298"/>
    <w:rsid w:val="006E721C"/>
    <w:rsid w:val="0073465B"/>
    <w:rsid w:val="007352D7"/>
    <w:rsid w:val="00755B4C"/>
    <w:rsid w:val="0075726D"/>
    <w:rsid w:val="007603C1"/>
    <w:rsid w:val="00793BC6"/>
    <w:rsid w:val="00794199"/>
    <w:rsid w:val="007A7C42"/>
    <w:rsid w:val="007B3EA5"/>
    <w:rsid w:val="00817BA4"/>
    <w:rsid w:val="00870237"/>
    <w:rsid w:val="00876258"/>
    <w:rsid w:val="008A04F3"/>
    <w:rsid w:val="008B7E8B"/>
    <w:rsid w:val="008E64C5"/>
    <w:rsid w:val="00933236"/>
    <w:rsid w:val="00933269"/>
    <w:rsid w:val="009509FD"/>
    <w:rsid w:val="00950BF6"/>
    <w:rsid w:val="00993628"/>
    <w:rsid w:val="009D76A2"/>
    <w:rsid w:val="00A256CF"/>
    <w:rsid w:val="00A31F18"/>
    <w:rsid w:val="00A33763"/>
    <w:rsid w:val="00A407D5"/>
    <w:rsid w:val="00A42D68"/>
    <w:rsid w:val="00A747E3"/>
    <w:rsid w:val="00A82565"/>
    <w:rsid w:val="00A87324"/>
    <w:rsid w:val="00A95892"/>
    <w:rsid w:val="00AA25ED"/>
    <w:rsid w:val="00AD47AF"/>
    <w:rsid w:val="00AD7610"/>
    <w:rsid w:val="00AF28D4"/>
    <w:rsid w:val="00B30382"/>
    <w:rsid w:val="00B36C23"/>
    <w:rsid w:val="00B44B5C"/>
    <w:rsid w:val="00B44E57"/>
    <w:rsid w:val="00B56DC7"/>
    <w:rsid w:val="00B7766F"/>
    <w:rsid w:val="00B77B4C"/>
    <w:rsid w:val="00B865CB"/>
    <w:rsid w:val="00BC0A9C"/>
    <w:rsid w:val="00BD3065"/>
    <w:rsid w:val="00BE03EA"/>
    <w:rsid w:val="00BE0ACA"/>
    <w:rsid w:val="00BF50E3"/>
    <w:rsid w:val="00BF626C"/>
    <w:rsid w:val="00C1568E"/>
    <w:rsid w:val="00C1697E"/>
    <w:rsid w:val="00C16BAB"/>
    <w:rsid w:val="00C50435"/>
    <w:rsid w:val="00C74362"/>
    <w:rsid w:val="00C9729E"/>
    <w:rsid w:val="00C97C54"/>
    <w:rsid w:val="00CA1869"/>
    <w:rsid w:val="00CE47DC"/>
    <w:rsid w:val="00D07DBD"/>
    <w:rsid w:val="00D22DD3"/>
    <w:rsid w:val="00D60692"/>
    <w:rsid w:val="00D6558E"/>
    <w:rsid w:val="00D6629D"/>
    <w:rsid w:val="00D705DF"/>
    <w:rsid w:val="00DE7C26"/>
    <w:rsid w:val="00E0259A"/>
    <w:rsid w:val="00E0457D"/>
    <w:rsid w:val="00E11C5B"/>
    <w:rsid w:val="00E33D46"/>
    <w:rsid w:val="00E5603B"/>
    <w:rsid w:val="00EB0D8A"/>
    <w:rsid w:val="00EC18C2"/>
    <w:rsid w:val="00EC4BB9"/>
    <w:rsid w:val="00EF63FF"/>
    <w:rsid w:val="00F0248F"/>
    <w:rsid w:val="00F55C3A"/>
    <w:rsid w:val="00F649FF"/>
    <w:rsid w:val="00FD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E539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A57"/>
  </w:style>
  <w:style w:type="paragraph" w:styleId="1">
    <w:name w:val="heading 1"/>
    <w:basedOn w:val="a"/>
    <w:next w:val="a"/>
    <w:link w:val="10"/>
    <w:uiPriority w:val="9"/>
    <w:qFormat/>
    <w:rsid w:val="00F55C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C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55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55C3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3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55C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55C3A"/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F55C3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footnote text"/>
    <w:basedOn w:val="a"/>
    <w:link w:val="a4"/>
    <w:uiPriority w:val="9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55C3A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F55C3A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F55C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F55C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F55C3A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55C3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3A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F55C3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rsid w:val="00F55C3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5">
    <w:name w:val="Основной текст (5)_"/>
    <w:link w:val="50"/>
    <w:locked/>
    <w:rsid w:val="00F55C3A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3A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55C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23">
    <w:name w:val="toc 2"/>
    <w:basedOn w:val="a"/>
    <w:next w:val="a"/>
    <w:autoRedefine/>
    <w:uiPriority w:val="39"/>
    <w:qFormat/>
    <w:rsid w:val="00F55C3A"/>
    <w:pPr>
      <w:spacing w:before="240" w:after="0"/>
    </w:pPr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F55C3A"/>
    <w:pPr>
      <w:spacing w:line="276" w:lineRule="auto"/>
      <w:outlineLvl w:val="9"/>
    </w:pPr>
  </w:style>
  <w:style w:type="paragraph" w:styleId="24">
    <w:name w:val="List 2"/>
    <w:basedOn w:val="a"/>
    <w:uiPriority w:val="99"/>
    <w:rsid w:val="00F55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7">
    <w:name w:val="p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qFormat/>
    <w:rsid w:val="00F5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basedOn w:val="a"/>
    <w:link w:val="af4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"/>
    <w:link w:val="26"/>
    <w:uiPriority w:val="99"/>
    <w:rsid w:val="00F55C3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F55C3A"/>
  </w:style>
  <w:style w:type="character" w:styleId="af5">
    <w:name w:val="page number"/>
    <w:uiPriority w:val="99"/>
    <w:rsid w:val="00F55C3A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locked/>
    <w:rsid w:val="00F55C3A"/>
    <w:rPr>
      <w:rFonts w:ascii="Times New Roman" w:hAnsi="Times New Roman"/>
      <w:sz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uiPriority w:val="99"/>
    <w:semiHidden/>
    <w:rsid w:val="00F55C3A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F55C3A"/>
    <w:rPr>
      <w:rFonts w:ascii="Calibri" w:eastAsia="Times New Roman" w:hAnsi="Calibri" w:cs="Times New Roman"/>
      <w:lang w:eastAsia="en-US"/>
    </w:rPr>
  </w:style>
  <w:style w:type="paragraph" w:styleId="af7">
    <w:name w:val="annotation text"/>
    <w:basedOn w:val="a"/>
    <w:link w:val="af6"/>
    <w:unhideWhenUsed/>
    <w:rsid w:val="00F55C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F55C3A"/>
    <w:rPr>
      <w:sz w:val="20"/>
      <w:szCs w:val="20"/>
    </w:rPr>
  </w:style>
  <w:style w:type="character" w:customStyle="1" w:styleId="110">
    <w:name w:val="Текст примечания Знак11"/>
    <w:uiPriority w:val="99"/>
    <w:rsid w:val="00F55C3A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F55C3A"/>
    <w:rPr>
      <w:b/>
    </w:rPr>
  </w:style>
  <w:style w:type="paragraph" w:styleId="af9">
    <w:name w:val="annotation subject"/>
    <w:basedOn w:val="af7"/>
    <w:next w:val="af7"/>
    <w:link w:val="af8"/>
    <w:unhideWhenUsed/>
    <w:rsid w:val="00F55C3A"/>
    <w:rPr>
      <w:rFonts w:asciiTheme="minorHAnsi" w:eastAsiaTheme="minorEastAsia" w:hAnsiTheme="minorHAnsi" w:cstheme="minorBidi"/>
      <w:b/>
      <w:lang w:eastAsia="ru-RU"/>
    </w:rPr>
  </w:style>
  <w:style w:type="character" w:customStyle="1" w:styleId="15">
    <w:name w:val="Тема примечания Знак1"/>
    <w:basedOn w:val="14"/>
    <w:uiPriority w:val="99"/>
    <w:semiHidden/>
    <w:rsid w:val="00F55C3A"/>
    <w:rPr>
      <w:b/>
      <w:bCs/>
      <w:sz w:val="20"/>
      <w:szCs w:val="20"/>
    </w:rPr>
  </w:style>
  <w:style w:type="character" w:customStyle="1" w:styleId="111">
    <w:name w:val="Тема примечания Знак11"/>
    <w:uiPriority w:val="99"/>
    <w:rsid w:val="00F55C3A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55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55C3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55C3A"/>
  </w:style>
  <w:style w:type="character" w:customStyle="1" w:styleId="afa">
    <w:name w:val="Цветовое выделение"/>
    <w:uiPriority w:val="99"/>
    <w:rsid w:val="00F55C3A"/>
    <w:rPr>
      <w:b/>
      <w:color w:val="26282F"/>
    </w:rPr>
  </w:style>
  <w:style w:type="character" w:customStyle="1" w:styleId="afb">
    <w:name w:val="Гипертекстовая ссылка"/>
    <w:uiPriority w:val="99"/>
    <w:rsid w:val="00F55C3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F55C3A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F55C3A"/>
  </w:style>
  <w:style w:type="paragraph" w:customStyle="1" w:styleId="aff">
    <w:name w:val="Внимание: недобросовестность!"/>
    <w:basedOn w:val="afd"/>
    <w:next w:val="a"/>
    <w:rsid w:val="00F55C3A"/>
  </w:style>
  <w:style w:type="character" w:customStyle="1" w:styleId="aff0">
    <w:name w:val="Выделение для Базового Поиска"/>
    <w:uiPriority w:val="99"/>
    <w:rsid w:val="00F55C3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F55C3A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3"/>
    <w:next w:val="a"/>
    <w:uiPriority w:val="99"/>
    <w:rsid w:val="00F55C3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F55C3A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F55C3A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F55C3A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"/>
    <w:uiPriority w:val="99"/>
    <w:rsid w:val="00F55C3A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F55C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F55C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55C3A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F55C3A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F55C3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55C3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F55C3A"/>
  </w:style>
  <w:style w:type="paragraph" w:customStyle="1" w:styleId="afff8">
    <w:name w:val="Моноширинны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F55C3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F55C3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F55C3A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F55C3A"/>
    <w:pPr>
      <w:ind w:left="140"/>
    </w:pPr>
  </w:style>
  <w:style w:type="character" w:customStyle="1" w:styleId="affff0">
    <w:name w:val="Опечатки"/>
    <w:uiPriority w:val="99"/>
    <w:rsid w:val="00F55C3A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F55C3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F55C3A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55C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F55C3A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F55C3A"/>
  </w:style>
  <w:style w:type="paragraph" w:customStyle="1" w:styleId="affff8">
    <w:name w:val="Примечание."/>
    <w:basedOn w:val="afd"/>
    <w:next w:val="a"/>
    <w:uiPriority w:val="99"/>
    <w:rsid w:val="00F55C3A"/>
  </w:style>
  <w:style w:type="character" w:customStyle="1" w:styleId="affff9">
    <w:name w:val="Продолжение ссылки"/>
    <w:uiPriority w:val="99"/>
    <w:rsid w:val="00F55C3A"/>
  </w:style>
  <w:style w:type="paragraph" w:customStyle="1" w:styleId="affffa">
    <w:name w:val="Словарная статья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F55C3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55C3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55C3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F55C3A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F55C3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F55C3A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F55C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F55C3A"/>
    <w:rPr>
      <w:sz w:val="16"/>
    </w:rPr>
  </w:style>
  <w:style w:type="paragraph" w:styleId="afffff7">
    <w:name w:val="Revision"/>
    <w:hidden/>
    <w:uiPriority w:val="99"/>
    <w:semiHidden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F55C3A"/>
    <w:rPr>
      <w:i/>
    </w:rPr>
  </w:style>
  <w:style w:type="character" w:customStyle="1" w:styleId="gl">
    <w:name w:val="gl"/>
    <w:rsid w:val="00F55C3A"/>
    <w:rPr>
      <w:rFonts w:cs="Times New Roman"/>
    </w:rPr>
  </w:style>
  <w:style w:type="character" w:customStyle="1" w:styleId="FontStyle12">
    <w:name w:val="Font Style12"/>
    <w:rsid w:val="00F55C3A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55C3A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ff8">
    <w:name w:val="Document Map"/>
    <w:basedOn w:val="a"/>
    <w:link w:val="afffff9"/>
    <w:uiPriority w:val="99"/>
    <w:rsid w:val="00F55C3A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9">
    <w:name w:val="Схема документа Знак"/>
    <w:basedOn w:val="a0"/>
    <w:link w:val="afffff8"/>
    <w:uiPriority w:val="99"/>
    <w:rsid w:val="00F55C3A"/>
    <w:rPr>
      <w:rFonts w:ascii="Tahoma" w:eastAsia="Times New Roman" w:hAnsi="Tahoma" w:cs="Tahoma"/>
      <w:sz w:val="16"/>
      <w:szCs w:val="16"/>
    </w:rPr>
  </w:style>
  <w:style w:type="paragraph" w:customStyle="1" w:styleId="Table12">
    <w:name w:val="_Table12"/>
    <w:basedOn w:val="a"/>
    <w:qFormat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FollowedHyperlink"/>
    <w:uiPriority w:val="99"/>
    <w:unhideWhenUsed/>
    <w:rsid w:val="00F55C3A"/>
    <w:rPr>
      <w:color w:val="800080"/>
      <w:u w:val="single"/>
    </w:rPr>
  </w:style>
  <w:style w:type="paragraph" w:customStyle="1" w:styleId="font5">
    <w:name w:val="font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55C3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rsid w:val="00F55C3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7">
    <w:name w:val="Абзац списка1"/>
    <w:basedOn w:val="a"/>
    <w:rsid w:val="00F55C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10pt1">
    <w:name w:val="Основной текст (2) + 10 pt1"/>
    <w:aliases w:val="Не полужирный2"/>
    <w:rsid w:val="00F55C3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F55C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55C3A"/>
    <w:rPr>
      <w:rFonts w:cs="Times New Roman"/>
    </w:rPr>
  </w:style>
  <w:style w:type="paragraph" w:customStyle="1" w:styleId="p2">
    <w:name w:val="p2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F55C3A"/>
    <w:rPr>
      <w:rFonts w:cs="Times New Roman"/>
    </w:rPr>
  </w:style>
  <w:style w:type="character" w:customStyle="1" w:styleId="s5">
    <w:name w:val="s5"/>
    <w:rsid w:val="00F55C3A"/>
    <w:rPr>
      <w:rFonts w:cs="Times New Roman"/>
    </w:rPr>
  </w:style>
  <w:style w:type="paragraph" w:customStyle="1" w:styleId="p13">
    <w:name w:val="p1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rsid w:val="00F55C3A"/>
    <w:rPr>
      <w:rFonts w:cs="Times New Roman"/>
    </w:rPr>
  </w:style>
  <w:style w:type="paragraph" w:customStyle="1" w:styleId="p6">
    <w:name w:val="p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F55C3A"/>
    <w:rPr>
      <w:rFonts w:cs="Times New Roman"/>
    </w:rPr>
  </w:style>
  <w:style w:type="character" w:customStyle="1" w:styleId="s6">
    <w:name w:val="s6"/>
    <w:rsid w:val="00F55C3A"/>
    <w:rPr>
      <w:rFonts w:cs="Times New Roman"/>
    </w:rPr>
  </w:style>
  <w:style w:type="character" w:customStyle="1" w:styleId="s7">
    <w:name w:val="s7"/>
    <w:rsid w:val="00F55C3A"/>
    <w:rPr>
      <w:rFonts w:cs="Times New Roman"/>
    </w:rPr>
  </w:style>
  <w:style w:type="paragraph" w:customStyle="1" w:styleId="c11">
    <w:name w:val="c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F55C3A"/>
    <w:rPr>
      <w:rFonts w:cs="Times New Roman"/>
    </w:rPr>
  </w:style>
  <w:style w:type="paragraph" w:customStyle="1" w:styleId="p1">
    <w:name w:val="p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Strong"/>
    <w:uiPriority w:val="22"/>
    <w:qFormat/>
    <w:rsid w:val="00F55C3A"/>
    <w:rPr>
      <w:b/>
    </w:rPr>
  </w:style>
  <w:style w:type="character" w:customStyle="1" w:styleId="pathseparator">
    <w:name w:val="path__separator"/>
    <w:rsid w:val="00F55C3A"/>
    <w:rPr>
      <w:rFonts w:cs="Times New Roman"/>
    </w:rPr>
  </w:style>
  <w:style w:type="paragraph" w:customStyle="1" w:styleId="p10">
    <w:name w:val="p10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6">
    <w:name w:val="s36"/>
    <w:rsid w:val="00F55C3A"/>
  </w:style>
  <w:style w:type="paragraph" w:customStyle="1" w:styleId="afffffd">
    <w:name w:val="Знак"/>
    <w:basedOn w:val="a"/>
    <w:rsid w:val="00F55C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8">
    <w:name w:val="Table Grid 1"/>
    <w:basedOn w:val="a1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55C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5C3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F55C3A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F55C3A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55C3A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7">
    <w:name w:val="Font Style47"/>
    <w:rsid w:val="00F55C3A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55C3A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55C3A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55C3A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e">
    <w:name w:val="Title"/>
    <w:basedOn w:val="a"/>
    <w:next w:val="a"/>
    <w:link w:val="affffff"/>
    <w:uiPriority w:val="10"/>
    <w:qFormat/>
    <w:rsid w:val="00F55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ff">
    <w:name w:val="Заголовок Знак"/>
    <w:basedOn w:val="a0"/>
    <w:link w:val="afffffe"/>
    <w:uiPriority w:val="10"/>
    <w:rsid w:val="00F5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F55C3A"/>
    <w:rPr>
      <w:rFonts w:cs="Times New Roman"/>
    </w:rPr>
  </w:style>
  <w:style w:type="table" w:customStyle="1" w:styleId="19">
    <w:name w:val="Стиль таблицы1"/>
    <w:basedOn w:val="a1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ConsPlusTitle">
    <w:name w:val="ConsPlusTitle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55C3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F55C3A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F55C3A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F55C3A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F55C3A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F55C3A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FontStyle16">
    <w:name w:val="Font Style16"/>
    <w:uiPriority w:val="99"/>
    <w:rsid w:val="00F55C3A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F55C3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55C3A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55C3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F55C3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link w:val="80"/>
    <w:locked/>
    <w:rsid w:val="00F55C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55C3A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F55C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55C3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rsid w:val="00F55C3A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F55C3A"/>
    <w:rPr>
      <w:rFonts w:cs="Times New Roman"/>
    </w:rPr>
  </w:style>
  <w:style w:type="character" w:customStyle="1" w:styleId="81">
    <w:name w:val="Основной текст (8) + Курсив"/>
    <w:rsid w:val="00F55C3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F55C3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F55C3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Normal">
    <w:name w:val="Normal Знак"/>
    <w:link w:val="1a"/>
    <w:locked/>
    <w:rsid w:val="00F55C3A"/>
    <w:rPr>
      <w:rFonts w:ascii="Calibri" w:eastAsia="Times New Roman" w:hAnsi="Calibri" w:cs="Times New Roman"/>
      <w:sz w:val="24"/>
      <w:szCs w:val="20"/>
    </w:rPr>
  </w:style>
  <w:style w:type="table" w:customStyle="1" w:styleId="2a">
    <w:name w:val="Сетка таблицы2"/>
    <w:basedOn w:val="a1"/>
    <w:next w:val="ab"/>
    <w:rsid w:val="00D65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84</_dlc_DocId>
    <_dlc_DocIdUrl xmlns="4a252ca3-5a62-4c1c-90a6-29f4710e47f8">
      <Url>http://sps-2016-2/npo/kbs/_layouts/15/DocIdRedir.aspx?ID=AWJJH2MPE6E2-1257930322-884</Url>
      <Description>AWJJH2MPE6E2-1257930322-8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091B-15C3-4875-8AD6-5E07A75D6B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D02DE1-0335-4EBD-93B9-5A891F984DFC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7EE02CF0-82C9-46CE-8CDA-4582531B1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3A9A3-2B88-4F61-8235-AADDA87F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9FBB52-D074-4899-9251-59D7DF20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Direktor</cp:lastModifiedBy>
  <cp:revision>19</cp:revision>
  <cp:lastPrinted>2022-10-15T11:56:00Z</cp:lastPrinted>
  <dcterms:created xsi:type="dcterms:W3CDTF">2018-12-04T13:59:00Z</dcterms:created>
  <dcterms:modified xsi:type="dcterms:W3CDTF">2023-02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7bb80dc4-fa8c-41c6-8f32-93f1e6389b4c</vt:lpwstr>
  </property>
</Properties>
</file>